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60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3E60" w:rsidRPr="005A1E75" w:rsidRDefault="00B36A1E" w:rsidP="00B36A1E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НБОУ «Лицей №76</w:t>
      </w:r>
      <w:r w:rsidR="00B73E60" w:rsidRPr="005A1E75">
        <w:rPr>
          <w:rFonts w:ascii="Times New Roman" w:hAnsi="Times New Roman"/>
          <w:sz w:val="32"/>
          <w:szCs w:val="32"/>
        </w:rPr>
        <w:t>»</w:t>
      </w:r>
    </w:p>
    <w:p w:rsidR="00B73E60" w:rsidRPr="00BD6C7B" w:rsidRDefault="00B73E60" w:rsidP="00B73E60">
      <w:pPr>
        <w:spacing w:after="120"/>
        <w:rPr>
          <w:rFonts w:ascii="Times New Roman" w:hAnsi="Times New Roman"/>
          <w:sz w:val="28"/>
          <w:szCs w:val="28"/>
        </w:rPr>
      </w:pPr>
    </w:p>
    <w:p w:rsidR="00ED0F1E" w:rsidRPr="00BD6C7B" w:rsidRDefault="00ED0F1E" w:rsidP="006700D4">
      <w:pPr>
        <w:spacing w:after="120"/>
        <w:rPr>
          <w:rFonts w:ascii="Times New Roman" w:hAnsi="Times New Roman"/>
          <w:sz w:val="28"/>
          <w:szCs w:val="28"/>
        </w:rPr>
      </w:pPr>
    </w:p>
    <w:p w:rsidR="000F0D92" w:rsidRPr="006700D4" w:rsidRDefault="000F0D92" w:rsidP="000F0D92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144"/>
          <w:szCs w:val="144"/>
          <w:u w:val="single"/>
        </w:rPr>
      </w:pPr>
      <w:r w:rsidRPr="006700D4">
        <w:rPr>
          <w:b/>
          <w:bCs/>
          <w:color w:val="FF0000"/>
          <w:sz w:val="144"/>
          <w:szCs w:val="144"/>
          <w:u w:val="single"/>
        </w:rPr>
        <w:t>«Яблочные посиделки»</w:t>
      </w:r>
    </w:p>
    <w:p w:rsidR="000F0D92" w:rsidRDefault="000F0D92" w:rsidP="000F0D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знавательно-развлекательная программа</w:t>
      </w:r>
    </w:p>
    <w:p w:rsidR="000F0D92" w:rsidRDefault="00394D36" w:rsidP="000F0D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73E60" w:rsidRDefault="00B73E60" w:rsidP="00B73E60">
      <w:pPr>
        <w:spacing w:after="120"/>
        <w:jc w:val="center"/>
        <w:rPr>
          <w:rFonts w:ascii="Times New Roman" w:hAnsi="Times New Roman"/>
          <w:sz w:val="36"/>
          <w:szCs w:val="36"/>
        </w:rPr>
      </w:pPr>
    </w:p>
    <w:p w:rsidR="00B73E60" w:rsidRDefault="00ED0F1E" w:rsidP="00ED0F1E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ED0F1E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1435100" cy="1535113"/>
            <wp:effectExtent l="57150" t="0" r="5080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94704">
                      <a:off x="0" y="0"/>
                      <a:ext cx="1435100" cy="153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60" w:rsidRPr="005A1E75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1E75"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B73E60" w:rsidRPr="005A1E75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E75">
        <w:rPr>
          <w:rFonts w:ascii="Times New Roman" w:hAnsi="Times New Roman" w:cs="Times New Roman"/>
          <w:sz w:val="24"/>
          <w:szCs w:val="24"/>
        </w:rPr>
        <w:t>Бондаренко Лариса Викторовна,</w:t>
      </w:r>
    </w:p>
    <w:p w:rsidR="00B73E60" w:rsidRPr="005A1E75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 </w:t>
      </w:r>
      <w:r w:rsidRPr="005A1E7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73E60" w:rsidRPr="005A1E75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7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6A1E">
        <w:rPr>
          <w:rFonts w:ascii="Times New Roman" w:hAnsi="Times New Roman" w:cs="Times New Roman"/>
          <w:sz w:val="24"/>
          <w:szCs w:val="24"/>
        </w:rPr>
        <w:t xml:space="preserve">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</w:t>
      </w:r>
      <w:r w:rsidRPr="005A1E75">
        <w:rPr>
          <w:rFonts w:ascii="Times New Roman" w:hAnsi="Times New Roman" w:cs="Times New Roman"/>
          <w:sz w:val="24"/>
          <w:szCs w:val="24"/>
        </w:rPr>
        <w:t xml:space="preserve"> М</w:t>
      </w:r>
      <w:r w:rsidR="00B36A1E">
        <w:rPr>
          <w:rFonts w:ascii="Times New Roman" w:hAnsi="Times New Roman" w:cs="Times New Roman"/>
          <w:sz w:val="24"/>
          <w:szCs w:val="24"/>
        </w:rPr>
        <w:t>НБОУ «Лицей №76</w:t>
      </w:r>
      <w:r w:rsidRPr="005A1E75">
        <w:rPr>
          <w:rFonts w:ascii="Times New Roman" w:hAnsi="Times New Roman" w:cs="Times New Roman"/>
          <w:sz w:val="24"/>
          <w:szCs w:val="24"/>
        </w:rPr>
        <w:t>»</w:t>
      </w:r>
    </w:p>
    <w:p w:rsidR="00B73E60" w:rsidRPr="005A1E75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1E75">
        <w:rPr>
          <w:rFonts w:ascii="Times New Roman" w:hAnsi="Times New Roman" w:cs="Times New Roman"/>
          <w:sz w:val="24"/>
          <w:szCs w:val="24"/>
        </w:rPr>
        <w:t>г. Новокузнецка,</w:t>
      </w:r>
    </w:p>
    <w:p w:rsidR="00B73E60" w:rsidRDefault="00B73E60" w:rsidP="00B73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0D92" w:rsidRPr="005A1E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E75">
        <w:rPr>
          <w:rFonts w:ascii="Times New Roman" w:hAnsi="Times New Roman" w:cs="Times New Roman"/>
          <w:sz w:val="24"/>
          <w:szCs w:val="24"/>
        </w:rPr>
        <w:t>Кемеровской обл.</w:t>
      </w:r>
    </w:p>
    <w:p w:rsidR="00B73E60" w:rsidRPr="00B36A1E" w:rsidRDefault="005A1E75" w:rsidP="00ED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73E60" w:rsidRPr="00BD6C7B" w:rsidRDefault="00B73E60" w:rsidP="00B73E60">
      <w:pPr>
        <w:spacing w:after="120"/>
        <w:rPr>
          <w:rFonts w:ascii="Times New Roman" w:hAnsi="Times New Roman"/>
          <w:sz w:val="28"/>
          <w:szCs w:val="28"/>
        </w:rPr>
      </w:pPr>
    </w:p>
    <w:p w:rsidR="00B73E60" w:rsidRPr="006700D4" w:rsidRDefault="00B73E60" w:rsidP="005A1E75">
      <w:pPr>
        <w:spacing w:after="120"/>
        <w:rPr>
          <w:rFonts w:ascii="Times New Roman" w:hAnsi="Times New Roman"/>
          <w:sz w:val="32"/>
          <w:szCs w:val="32"/>
        </w:rPr>
      </w:pPr>
    </w:p>
    <w:p w:rsidR="00B73E60" w:rsidRPr="005A1E75" w:rsidRDefault="00394D36" w:rsidP="00B73E60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</w:t>
      </w:r>
    </w:p>
    <w:p w:rsidR="005A1E75" w:rsidRPr="004D1FCE" w:rsidRDefault="005A1E75" w:rsidP="00B73E60">
      <w:pPr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0"/>
          <w:lang w:eastAsia="ru-RU"/>
        </w:rPr>
      </w:pPr>
    </w:p>
    <w:p w:rsidR="005A1E75" w:rsidRPr="004D1FCE" w:rsidRDefault="005A1E75" w:rsidP="005A1E75">
      <w:pPr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План внеклассного занятия</w:t>
      </w:r>
    </w:p>
    <w:p w:rsidR="005A1E75" w:rsidRPr="004D1FCE" w:rsidRDefault="005A1E75" w:rsidP="005A1E75">
      <w:pPr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E75" w:rsidRPr="00B73E60" w:rsidRDefault="005A1E75" w:rsidP="000D5A1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 Название</w:t>
      </w:r>
      <w:r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«Яблочные посиделки»</w:t>
      </w:r>
    </w:p>
    <w:p w:rsidR="005A1E75" w:rsidRDefault="005A1E7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 Цель</w:t>
      </w: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1E75" w:rsidRPr="000D5A19" w:rsidRDefault="00375ADF" w:rsidP="00375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5ADF">
        <w:rPr>
          <w:rFonts w:ascii="Times New Roman" w:hAnsi="Times New Roman" w:cs="Times New Roman"/>
          <w:sz w:val="24"/>
          <w:szCs w:val="24"/>
        </w:rPr>
        <w:t>-познакомить с историей появления яблок, расширить знания детей о его полезных свойств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ADF">
        <w:rPr>
          <w:rFonts w:ascii="Times New Roman" w:hAnsi="Times New Roman" w:cs="Times New Roman"/>
          <w:sz w:val="24"/>
          <w:szCs w:val="24"/>
        </w:rPr>
        <w:t xml:space="preserve"> </w:t>
      </w:r>
      <w:r w:rsidR="005A1E75"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 детей нравственные качества, основан</w:t>
      </w:r>
      <w:r w:rsidR="005A1E75" w:rsidRPr="000D5A19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е на народных традици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A1E75" w:rsidRPr="00375ADF" w:rsidRDefault="005A1E75" w:rsidP="00375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B8585B" w:rsidRPr="00B8585B" w:rsidRDefault="00B8585B" w:rsidP="00865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ить  кругозор  и словарный запас</w:t>
      </w:r>
      <w:r w:rsidRPr="00B8585B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5A1E75" w:rsidRPr="000D5A19" w:rsidRDefault="005A1E75" w:rsidP="00865B8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заинтересовать детей участием в программе;</w:t>
      </w:r>
    </w:p>
    <w:p w:rsidR="005A1E75" w:rsidRPr="000D5A19" w:rsidRDefault="005A1E75" w:rsidP="00865B8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дать возможность каждому ребенку проявить себя;</w:t>
      </w:r>
    </w:p>
    <w:p w:rsidR="005A1E75" w:rsidRPr="00B73E60" w:rsidRDefault="005A1E75" w:rsidP="00865B8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- создать атмосферу доброжелательности и творчества.</w:t>
      </w:r>
    </w:p>
    <w:p w:rsidR="008500DF" w:rsidRPr="000D5A19" w:rsidRDefault="005A1E75" w:rsidP="00865B8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 Материалы и оборудование</w:t>
      </w:r>
      <w:r w:rsidR="008500DF"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8500DF" w:rsidRPr="000D5A19" w:rsidRDefault="00865B8E" w:rsidP="00865B8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742AE5" w:rsidRPr="000D5A19">
        <w:rPr>
          <w:rFonts w:ascii="Times New Roman" w:hAnsi="Times New Roman" w:cs="Times New Roman"/>
          <w:sz w:val="24"/>
          <w:szCs w:val="24"/>
        </w:rPr>
        <w:t>;</w:t>
      </w:r>
    </w:p>
    <w:p w:rsidR="008500DF" w:rsidRPr="000D5A19" w:rsidRDefault="008500DF" w:rsidP="00865B8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>фонограммы песен на «яблочную» тему;</w:t>
      </w:r>
    </w:p>
    <w:p w:rsidR="008500DF" w:rsidRPr="000D5A19" w:rsidRDefault="008500DF" w:rsidP="00865B8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>корзина;</w:t>
      </w:r>
    </w:p>
    <w:p w:rsidR="008500DF" w:rsidRPr="000D5A19" w:rsidRDefault="008500DF" w:rsidP="00865B8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>яблоки (по количеству учащихся класса);</w:t>
      </w:r>
    </w:p>
    <w:p w:rsidR="008500DF" w:rsidRPr="000D5A19" w:rsidRDefault="008500DF" w:rsidP="00865B8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вырезанные из бумаги яблоки</w:t>
      </w:r>
      <w:r w:rsidR="00742AE5"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, нарисованная яблонька</w:t>
      </w:r>
    </w:p>
    <w:p w:rsidR="00EF7084" w:rsidRPr="000D5A19" w:rsidRDefault="008500DF" w:rsidP="00865B8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eastAsia="Calibri" w:hAnsi="Times New Roman" w:cs="Times New Roman"/>
          <w:color w:val="000000"/>
          <w:sz w:val="24"/>
          <w:szCs w:val="24"/>
        </w:rPr>
        <w:t>празднично украшенный класс</w:t>
      </w:r>
      <w:r w:rsidR="00ED3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D3F42">
        <w:rPr>
          <w:rFonts w:ascii="Times New Roman" w:eastAsia="Calibri" w:hAnsi="Times New Roman" w:cs="Times New Roman"/>
          <w:color w:val="000000"/>
          <w:sz w:val="24"/>
          <w:szCs w:val="24"/>
        </w:rPr>
        <w:t>-р</w:t>
      </w:r>
      <w:proofErr w:type="gramEnd"/>
      <w:r w:rsidR="00ED3F42">
        <w:rPr>
          <w:rFonts w:ascii="Times New Roman" w:eastAsia="Calibri" w:hAnsi="Times New Roman" w:cs="Times New Roman"/>
          <w:color w:val="000000"/>
          <w:sz w:val="24"/>
          <w:szCs w:val="24"/>
        </w:rPr>
        <w:t>исунки яблок, поделки из яблок, творческие работы про яблоко, рецепты блюд из яблок</w:t>
      </w:r>
      <w:r w:rsidR="00EF7084" w:rsidRPr="000D5A1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A1E75" w:rsidRPr="00232908" w:rsidRDefault="008500DF" w:rsidP="0023290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19">
        <w:rPr>
          <w:rFonts w:ascii="Times New Roman" w:eastAsia="Calibri" w:hAnsi="Times New Roman" w:cs="Times New Roman"/>
          <w:color w:val="000000"/>
          <w:sz w:val="24"/>
          <w:szCs w:val="24"/>
        </w:rPr>
        <w:t>грамоты, благодарности, награды</w:t>
      </w:r>
      <w:r w:rsidR="00865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творческие работы</w:t>
      </w:r>
      <w:r w:rsidRPr="000D5A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1E75" w:rsidRPr="00B73E60" w:rsidRDefault="005A1E75" w:rsidP="00865B8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 Форма проведения</w:t>
      </w:r>
      <w:r w:rsidR="00790F54"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: </w:t>
      </w:r>
      <w:r w:rsidR="00790F54" w:rsidRPr="000D5A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о-развлекательная программа</w:t>
      </w:r>
    </w:p>
    <w:p w:rsidR="008500DF" w:rsidRPr="00865B8E" w:rsidRDefault="005A1E75" w:rsidP="00865B8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5. Место проведения</w:t>
      </w:r>
      <w:r w:rsidR="00790F54"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: </w:t>
      </w:r>
      <w:r w:rsidR="00790F54" w:rsidRPr="000D5A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ый кабинет</w:t>
      </w:r>
    </w:p>
    <w:p w:rsidR="00790F54" w:rsidRDefault="005A1E75" w:rsidP="00865B8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6. План проведения</w:t>
      </w:r>
      <w:r w:rsidR="008500DF"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мероприятия</w:t>
      </w:r>
      <w:r w:rsidR="00790F54"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ED3F42" w:rsidRPr="000D5A19" w:rsidRDefault="00ED3F42" w:rsidP="00865B8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)П</w:t>
      </w:r>
      <w:r w:rsidR="00865B8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дготовительный этап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790F54" w:rsidRPr="000D5A19" w:rsidRDefault="00790F54" w:rsidP="00865B8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eastAsia="Calibri" w:hAnsi="Times New Roman" w:cs="Times New Roman"/>
          <w:sz w:val="24"/>
          <w:szCs w:val="24"/>
        </w:rPr>
        <w:t>Определение целей и задач проведения мероприятия.</w:t>
      </w:r>
    </w:p>
    <w:p w:rsidR="00790F54" w:rsidRDefault="00790F54" w:rsidP="00865B8E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5A19">
        <w:rPr>
          <w:rFonts w:ascii="Times New Roman" w:eastAsia="Calibri" w:hAnsi="Times New Roman" w:cs="Times New Roman"/>
          <w:sz w:val="24"/>
          <w:szCs w:val="24"/>
        </w:rPr>
        <w:t>Определение даты, места</w:t>
      </w:r>
      <w:r w:rsidR="00EF7084" w:rsidRPr="000D5A19">
        <w:rPr>
          <w:rFonts w:ascii="Times New Roman" w:eastAsia="Calibri" w:hAnsi="Times New Roman" w:cs="Times New Roman"/>
          <w:sz w:val="24"/>
          <w:szCs w:val="24"/>
        </w:rPr>
        <w:t xml:space="preserve"> и времени проведения мероприятия</w:t>
      </w:r>
      <w:r w:rsidR="002329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B8E" w:rsidRPr="00865B8E" w:rsidRDefault="00865B8E" w:rsidP="00865B8E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5B8E">
        <w:rPr>
          <w:rFonts w:ascii="Times New Roman" w:eastAsia="Calibri" w:hAnsi="Times New Roman" w:cs="Times New Roman"/>
          <w:sz w:val="24"/>
          <w:szCs w:val="24"/>
        </w:rPr>
        <w:t>Разработка плана-сценария мероприятия.</w:t>
      </w:r>
    </w:p>
    <w:p w:rsidR="00ED3F42" w:rsidRPr="003B4406" w:rsidRDefault="00ED3F42" w:rsidP="00ED3F42">
      <w:pPr>
        <w:pStyle w:val="a7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ED3F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ашнее задание для детей и родителей 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F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готовить творческие исследовательские работы, поделки, рисунки про яблок</w:t>
      </w:r>
      <w:proofErr w:type="gramStart"/>
      <w:r w:rsidRPr="00ED3F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3B440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3B440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риложение</w:t>
      </w:r>
      <w:r w:rsidR="003B4406" w:rsidRPr="003B440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</w:t>
      </w:r>
      <w:r w:rsidRPr="003B440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</w:t>
      </w:r>
      <w:r w:rsidR="00232908" w:rsidRPr="003B440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.</w:t>
      </w:r>
    </w:p>
    <w:p w:rsidR="00ED3F42" w:rsidRPr="00ED3F42" w:rsidRDefault="00ED3F42" w:rsidP="00ED3F42">
      <w:pPr>
        <w:pStyle w:val="a7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3F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етиция номеров, выступлений</w:t>
      </w:r>
      <w:r w:rsidR="00232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65B8E" w:rsidRDefault="00232908" w:rsidP="00ED3F4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)Проведение </w:t>
      </w:r>
      <w:r w:rsidR="00ED3F42" w:rsidRPr="00ED3F42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конкурсно-развлекательной программы)</w:t>
      </w:r>
    </w:p>
    <w:p w:rsidR="00232908" w:rsidRDefault="00232908" w:rsidP="00232908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знавательные сведения о яблоке в виде сообщений, выступлений, творческих работ</w:t>
      </w:r>
    </w:p>
    <w:p w:rsidR="00232908" w:rsidRPr="00232908" w:rsidRDefault="00232908" w:rsidP="00232908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влекательные конкурсы, песни, танцы, чтение стихов.</w:t>
      </w:r>
    </w:p>
    <w:p w:rsidR="00232908" w:rsidRDefault="00232908" w:rsidP="00ED3F4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) Подведение итогов мероприятия</w:t>
      </w:r>
    </w:p>
    <w:p w:rsidR="00232908" w:rsidRDefault="00232908" w:rsidP="00232908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епитие с приготовленными дома блюдами из яблок</w:t>
      </w:r>
    </w:p>
    <w:p w:rsidR="00232908" w:rsidRPr="00232908" w:rsidRDefault="00232908" w:rsidP="00232908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граждение за творческие работы</w:t>
      </w:r>
      <w:r w:rsidR="0077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ообщения, поделки, рисунки</w:t>
      </w:r>
      <w:r w:rsidR="003B4406">
        <w:rPr>
          <w:rFonts w:ascii="Times New Roman" w:eastAsia="Calibri" w:hAnsi="Times New Roman" w:cs="Times New Roman"/>
          <w:sz w:val="24"/>
          <w:szCs w:val="24"/>
        </w:rPr>
        <w:t>, рецепты блюд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90F54" w:rsidRPr="003B4406" w:rsidRDefault="00790F54" w:rsidP="003B4406">
      <w:pPr>
        <w:numPr>
          <w:ilvl w:val="0"/>
          <w:numId w:val="4"/>
        </w:numPr>
        <w:spacing w:after="0" w:line="36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</w:p>
    <w:p w:rsidR="005A1E75" w:rsidRPr="000D5A19" w:rsidRDefault="00ED0F1E" w:rsidP="00775D9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D5A1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7. Практическая реализация:</w:t>
      </w:r>
    </w:p>
    <w:p w:rsidR="00ED0F1E" w:rsidRPr="000D5A19" w:rsidRDefault="00ED0F1E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Здравствуйте, ребята! Сегодня мы со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рались в этом зале по особому случаю. У нас посиделки. </w:t>
      </w:r>
    </w:p>
    <w:p w:rsidR="00ED0F1E" w:rsidRPr="000D5A19" w:rsidRDefault="00ED0F1E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  <w:u w:val="single"/>
        </w:rPr>
        <w:t>По</w:t>
      </w:r>
      <w:r w:rsidRPr="000D5A19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сиделк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в старой русской деревне - это зимняя вечерин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ка молодежи, сопровождающаяся каким-нибудь занятием, ручной работой, играми. Но у нас будут необычные пос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делки-познавательно-развлекательные. Будут конкурсы, игры, песни, танцы. А чему они посвящены, отгадайте сами.</w:t>
      </w:r>
    </w:p>
    <w:p w:rsidR="00ED0F1E" w:rsidRPr="000D5A19" w:rsidRDefault="00ED0F1E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Появляется Ёжик с корзиной ябло</w:t>
      </w:r>
      <w:proofErr w:type="gramStart"/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к(</w:t>
      </w:r>
      <w:proofErr w:type="gramEnd"/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корзина плотно укрыта, так что яблоки не видны), поёт:</w:t>
      </w:r>
    </w:p>
    <w:p w:rsidR="00ED0F1E" w:rsidRPr="000D5A19" w:rsidRDefault="00106427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66040</wp:posOffset>
            </wp:positionV>
            <wp:extent cx="4284980" cy="2992120"/>
            <wp:effectExtent l="19050" t="0" r="1270" b="0"/>
            <wp:wrapSquare wrapText="bothSides"/>
            <wp:docPr id="10" name="Рисунок 4" descr="G:\Фото разные\4 класс\ЯБЛОКИ\DSC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азные\4 класс\ЯБЛОКИ\DSC02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E5" w:rsidRPr="000D5A19">
        <w:rPr>
          <w:rFonts w:ascii="Times New Roman" w:hAnsi="Times New Roman" w:cs="Times New Roman"/>
          <w:color w:val="000000"/>
          <w:sz w:val="24"/>
          <w:szCs w:val="24"/>
        </w:rPr>
        <w:t>У меня здесь что-то есть,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Это что-то можно съесть!</w:t>
      </w:r>
      <w:r w:rsidR="00106427" w:rsidRPr="000D5A1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Это «что-то»  сладкое,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Круглое и гладкое.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Я нашёл его в саду,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Захочу -</w:t>
      </w:r>
      <w:r w:rsidR="00775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ещё найду.</w:t>
      </w:r>
    </w:p>
    <w:p w:rsidR="00ED0F1E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Это «что-то» сладкое</w:t>
      </w:r>
      <w:r w:rsidRPr="000D5A1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Круглое и гладкое.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Много-много притащу,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Всех вас сразу угощу!</w:t>
      </w:r>
    </w:p>
    <w:p w:rsidR="00742AE5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Это «что-то»  сладкое,</w:t>
      </w:r>
    </w:p>
    <w:p w:rsidR="00ED0F1E" w:rsidRPr="000D5A19" w:rsidRDefault="00742AE5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Круглое и гладкое.</w:t>
      </w:r>
    </w:p>
    <w:p w:rsidR="00ED0F1E" w:rsidRPr="000D5A19" w:rsidRDefault="00742AE5" w:rsidP="000D5A19">
      <w:pPr>
        <w:ind w:left="200" w:right="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. 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Ребята, угадайте, что же это - круглое да гладкое</w:t>
      </w:r>
      <w:r w:rsidR="00ED0F1E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. (Дети отвечают.)</w:t>
      </w:r>
    </w:p>
    <w:p w:rsidR="00ED0F1E" w:rsidRPr="000D5A19" w:rsidRDefault="00ED0F1E" w:rsidP="000D5A19">
      <w:pPr>
        <w:ind w:left="200" w:right="20"/>
        <w:rPr>
          <w:ins w:id="0" w:author="Unknown"/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Да тут, не одно яблоко, а целая корзина - на всех хва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тит.</w:t>
      </w:r>
    </w:p>
    <w:p w:rsidR="00ED0F1E" w:rsidRPr="000D5A19" w:rsidRDefault="00ED0F1E" w:rsidP="000D5A19">
      <w:pPr>
        <w:ind w:left="1160"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А вот вам ещё веселая загадка,</w:t>
      </w:r>
      <w:r w:rsidR="004D1FCE" w:rsidRPr="004D1FCE">
        <w:rPr>
          <w:noProof/>
          <w:lang w:eastAsia="ru-RU"/>
        </w:rPr>
        <w:t xml:space="preserve"> </w:t>
      </w:r>
    </w:p>
    <w:p w:rsidR="00ED0F1E" w:rsidRPr="000D5A19" w:rsidRDefault="003B4406" w:rsidP="000D5A19">
      <w:pPr>
        <w:ind w:left="1160" w:right="15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3810</wp:posOffset>
            </wp:positionV>
            <wp:extent cx="1524635" cy="1471930"/>
            <wp:effectExtent l="19050" t="0" r="0" b="0"/>
            <wp:wrapTight wrapText="bothSides">
              <wp:wrapPolygon edited="0">
                <wp:start x="6107" y="1623"/>
                <wp:lineTo x="3096" y="1828"/>
                <wp:lineTo x="467" y="3485"/>
                <wp:lineTo x="520" y="5461"/>
                <wp:lineTo x="1637" y="10096"/>
                <wp:lineTo x="1765" y="16302"/>
                <wp:lineTo x="4407" y="19429"/>
                <wp:lineTo x="6284" y="19652"/>
                <wp:lineTo x="7295" y="20335"/>
                <wp:lineTo x="7563" y="20367"/>
                <wp:lineTo x="10780" y="20749"/>
                <wp:lineTo x="11049" y="20781"/>
                <wp:lineTo x="12719" y="20417"/>
                <wp:lineTo x="14864" y="20672"/>
                <wp:lineTo x="19492" y="18126"/>
                <wp:lineTo x="19378" y="16706"/>
                <wp:lineTo x="19646" y="16738"/>
                <wp:lineTo x="20582" y="13191"/>
                <wp:lineTo x="20406" y="12326"/>
                <wp:lineTo x="21158" y="10445"/>
                <wp:lineTo x="20300" y="8374"/>
                <wp:lineTo x="16555" y="5396"/>
                <wp:lineTo x="11738" y="2292"/>
                <wp:lineTo x="6107" y="1623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07443" flipH="1">
                      <a:off x="0" y="0"/>
                      <a:ext cx="152463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Отгадка </w:t>
      </w:r>
      <w:proofErr w:type="gramStart"/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ней очень сладка.</w:t>
      </w:r>
    </w:p>
    <w:p w:rsidR="00ED0F1E" w:rsidRPr="000D5A19" w:rsidRDefault="00ED0F1E" w:rsidP="000D5A19">
      <w:pPr>
        <w:ind w:left="1160"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Начинается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Я,</w:t>
      </w:r>
    </w:p>
    <w:p w:rsidR="00ED0F1E" w:rsidRPr="000D5A19" w:rsidRDefault="00ED0F1E" w:rsidP="000D5A19">
      <w:pPr>
        <w:ind w:right="1500" w:firstLine="1160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И кончается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Я,</w:t>
      </w:r>
    </w:p>
    <w:p w:rsidR="00ED0F1E" w:rsidRPr="000D5A19" w:rsidRDefault="00ED0F1E" w:rsidP="000D5A19">
      <w:pPr>
        <w:ind w:left="1160"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И на каждой ветке - детки,</w:t>
      </w:r>
    </w:p>
    <w:p w:rsidR="00ED0F1E" w:rsidRPr="000D5A19" w:rsidRDefault="00ED0F1E" w:rsidP="000D5A19">
      <w:pPr>
        <w:ind w:left="1160" w:right="1500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Детки тоже с буквы Я.</w:t>
      </w:r>
    </w:p>
    <w:p w:rsidR="00742AE5" w:rsidRPr="000D5A19" w:rsidRDefault="00ED0F1E" w:rsidP="000D5A19">
      <w:pPr>
        <w:ind w:left="20" w:right="20" w:firstLine="2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Правильно! Это яблоня, а детки - яблоки</w:t>
      </w:r>
      <w:proofErr w:type="gramStart"/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.(</w:t>
      </w:r>
      <w:proofErr w:type="gramEnd"/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на сцене яблонька с яблоками)</w:t>
      </w:r>
      <w:r w:rsidR="00742AE5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06427" w:rsidRPr="000D5A19" w:rsidRDefault="00106427" w:rsidP="000D5A19">
      <w:pPr>
        <w:ind w:left="20" w:right="20" w:firstLine="2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12937" cy="3155593"/>
            <wp:effectExtent l="19050" t="0" r="0" b="0"/>
            <wp:docPr id="11" name="Рисунок 5" descr="G:\Фото разные\4 класс\ЯБЛОКИ\DSC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азные\4 класс\ЯБЛОКИ\DSC02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4" cy="31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1E" w:rsidRPr="000D5A19" w:rsidRDefault="00742AE5" w:rsidP="000D5A19">
      <w:pPr>
        <w:spacing w:line="360" w:lineRule="auto"/>
        <w:ind w:left="200" w:right="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Чему будут посвящены наши посиделки?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Дети отвечают.)</w:t>
      </w:r>
    </w:p>
    <w:p w:rsidR="00ED0F1E" w:rsidRPr="00C7257A" w:rsidRDefault="00ED0F1E" w:rsidP="00C725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Да, действительно наши посиделки по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священы, казалось бы, самому обычному, знакомому всем яблоку. Но, оказывается, оно скрывает в себе много тайн, о которых мы сегодня и узнаем.</w:t>
      </w:r>
      <w:r w:rsidRPr="000D5A19">
        <w:rPr>
          <w:rFonts w:ascii="Times New Roman" w:hAnsi="Times New Roman" w:cs="Times New Roman"/>
          <w:sz w:val="24"/>
          <w:szCs w:val="24"/>
        </w:rPr>
        <w:t xml:space="preserve"> Первое упоминание о яблоке мы встречаем в Библии. Именно оттуда пришла традиция отмечать один из народных праздников, который приходится на 19 августа. Что это за праздник?</w:t>
      </w:r>
    </w:p>
    <w:p w:rsidR="00ED0F1E" w:rsidRPr="000D5A19" w:rsidRDefault="00ED0F1E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="003B7F92" w:rsidRPr="000D5A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5A19">
        <w:rPr>
          <w:rFonts w:ascii="Times New Roman" w:hAnsi="Times New Roman" w:cs="Times New Roman"/>
          <w:sz w:val="24"/>
          <w:szCs w:val="24"/>
        </w:rPr>
        <w:t> 19 августа - Яблочный спас. В этот день люди приносят в церковь яблоки для освещения, пекут с яблоками пироги. В деревне, считалось неприличным, есть яблоки раньше Яблочного спаса. Лишь отведав освященных плодов, можно было снимать их с дерева и есть. На Спасов день вся деревня пахла яблоками. Несли яблоки в церковь узлами и корзинками, а на базарах продавали возами.</w:t>
      </w:r>
    </w:p>
    <w:p w:rsidR="00ED0F1E" w:rsidRPr="000D5A19" w:rsidRDefault="003B7F92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. </w:t>
      </w:r>
      <w:r w:rsidR="00ED0F1E" w:rsidRPr="000D5A19">
        <w:rPr>
          <w:rFonts w:ascii="Times New Roman" w:hAnsi="Times New Roman" w:cs="Times New Roman"/>
          <w:sz w:val="24"/>
          <w:szCs w:val="24"/>
        </w:rPr>
        <w:t>Сегодня у нас в гостях известные историки…</w:t>
      </w:r>
      <w:r w:rsidRPr="000D5A19">
        <w:rPr>
          <w:rFonts w:ascii="Times New Roman" w:hAnsi="Times New Roman" w:cs="Times New Roman"/>
          <w:sz w:val="24"/>
          <w:szCs w:val="24"/>
        </w:rPr>
        <w:t>(называет ФИ)</w:t>
      </w:r>
      <w:proofErr w:type="gramStart"/>
      <w:r w:rsidRPr="000D5A19">
        <w:rPr>
          <w:rFonts w:ascii="Times New Roman" w:hAnsi="Times New Roman" w:cs="Times New Roman"/>
          <w:sz w:val="24"/>
          <w:szCs w:val="24"/>
        </w:rPr>
        <w:t>.</w:t>
      </w:r>
      <w:r w:rsidR="00ED0F1E" w:rsidRPr="000D5A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D0F1E" w:rsidRPr="000D5A19">
        <w:rPr>
          <w:rFonts w:ascii="Times New Roman" w:hAnsi="Times New Roman" w:cs="Times New Roman"/>
          <w:sz w:val="24"/>
          <w:szCs w:val="24"/>
        </w:rPr>
        <w:t>ни поведают нам о том, как давно человек отведал вкусного яблока.</w:t>
      </w:r>
    </w:p>
    <w:p w:rsidR="00106427" w:rsidRPr="000D5A19" w:rsidRDefault="00ED0F1E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Выступают Историки</w:t>
      </w: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C7257A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106427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ебёнка одеты в костюмы учёных)</w:t>
      </w:r>
    </w:p>
    <w:p w:rsidR="00106427" w:rsidRDefault="00106427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В лиственных и даже сосновых лесах Европы можно встретить невысокое древо с округлой кроной, ко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торое каждую весну, еще до появления листвы, сплошь покрывается</w:t>
      </w:r>
    </w:p>
    <w:p w:rsidR="00C7257A" w:rsidRPr="003B4406" w:rsidRDefault="00C7257A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молочно-розовыми цветами. Это дикая яб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оня - дерево, на которое еще в глубокой древности об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ратил внимание человек, так как плоды его довольно быс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тро созревают, легкодоступны и хорошо сохраняются з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мой в опавшей листве.</w:t>
      </w:r>
    </w:p>
    <w:p w:rsidR="00106427" w:rsidRPr="000D5A19" w:rsidRDefault="00106427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2345" cy="3958669"/>
            <wp:effectExtent l="19050" t="0" r="0" b="0"/>
            <wp:docPr id="12" name="Рисунок 6" descr="G:\Фото разные\4 класс\ЯБЛОКИ\DSC0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разные\4 класс\ЯБЛОКИ\DSC02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8" cy="395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27" w:rsidRPr="000D5A19" w:rsidRDefault="00ED0F1E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Более четырех тысяч лет назад древние греки науч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ись возделывать яблони в садах. Вслед за ними яблони стали выращивать в странах Западной Европы, а затем и по всему миру. В Х1-ХИ веках культурные яблони появ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ись в монастырских садах Киевской Руси. Особенно сла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вился ими сад Киево-Печерской лавры, заложенный в 1051 году Ярославом Мудрым.</w:t>
      </w:r>
    </w:p>
    <w:p w:rsidR="00ED0F1E" w:rsidRPr="00C7257A" w:rsidRDefault="00C7257A" w:rsidP="00C725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В нашей стране специалисты насчитывают почти десять тысяч культурных сортов и до семидесяти видов дикора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ущих яблонь. </w:t>
      </w:r>
      <w:proofErr w:type="gramStart"/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Они прижились на огромной территории России - от северных до южных границ, от Балтики до Приморского края, а плоды их прочно вошли в наш раци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он.</w:t>
      </w:r>
      <w:proofErr w:type="gramEnd"/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Ведь яблоки обладают не только хорошими вкусовы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ми качествами, но и оказывают на человека благотворное влияние, дарят красоту и здоровье, способствуют профи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актике различных недугов.</w:t>
      </w:r>
      <w:r w:rsidR="003B4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Первые формы яблони возникли задолго до появления человека. Использование же человеком плодов дикорастущей яблони началось не менее пяти 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ысяч лет назад, о чем свидетельствуют обугленные остатки яблок, найденные при раскопках. Дошедшие до нас изображения яблок на уцелевших памятниках древнего Египта </w:t>
      </w:r>
      <w:r w:rsidR="003B440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847090</wp:posOffset>
            </wp:positionV>
            <wp:extent cx="1975485" cy="1436370"/>
            <wp:effectExtent l="19050" t="0" r="0" b="0"/>
            <wp:wrapTight wrapText="bothSides">
              <wp:wrapPolygon edited="0">
                <wp:start x="14581" y="0"/>
                <wp:lineTo x="6665" y="1719"/>
                <wp:lineTo x="2500" y="3151"/>
                <wp:lineTo x="2500" y="4584"/>
                <wp:lineTo x="208" y="9167"/>
                <wp:lineTo x="-208" y="16042"/>
                <wp:lineTo x="5207" y="18334"/>
                <wp:lineTo x="10206" y="18621"/>
                <wp:lineTo x="12498" y="20340"/>
                <wp:lineTo x="12914" y="20340"/>
                <wp:lineTo x="16039" y="20340"/>
                <wp:lineTo x="16455" y="20340"/>
                <wp:lineTo x="18955" y="18621"/>
                <wp:lineTo x="19163" y="18334"/>
                <wp:lineTo x="21246" y="14037"/>
                <wp:lineTo x="21246" y="13751"/>
                <wp:lineTo x="21454" y="9454"/>
                <wp:lineTo x="21454" y="8881"/>
                <wp:lineTo x="20621" y="5729"/>
                <wp:lineTo x="19996" y="4584"/>
                <wp:lineTo x="16455" y="0"/>
                <wp:lineTo x="14581" y="0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показывают, что яблоня выращивается не менее трех тысяч лет.</w:t>
      </w:r>
    </w:p>
    <w:p w:rsidR="00ED0F1E" w:rsidRPr="00C7257A" w:rsidRDefault="00ED0F1E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r w:rsidR="003B7F92" w:rsidRPr="000D5A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725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Само с кулачок,</w:t>
      </w:r>
      <w:r w:rsidR="004D1FCE" w:rsidRPr="004D1FCE">
        <w:rPr>
          <w:noProof/>
          <w:lang w:eastAsia="ru-RU"/>
        </w:rPr>
        <w:t xml:space="preserve"> </w:t>
      </w:r>
    </w:p>
    <w:p w:rsidR="00ED0F1E" w:rsidRPr="000D5A19" w:rsidRDefault="00C7257A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Красный бочок,</w:t>
      </w:r>
    </w:p>
    <w:p w:rsidR="00ED0F1E" w:rsidRPr="000D5A19" w:rsidRDefault="00C7257A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Потрогаешь - гладко,</w:t>
      </w:r>
    </w:p>
    <w:p w:rsidR="00ED0F1E" w:rsidRPr="000D5A19" w:rsidRDefault="00C7257A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А откусишь - сладко. (Яблоко.)</w:t>
      </w:r>
    </w:p>
    <w:p w:rsidR="003B7F92" w:rsidRPr="000D5A19" w:rsidRDefault="00ED0F1E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B7F92" w:rsidRPr="000D5A19">
        <w:rPr>
          <w:rFonts w:ascii="Times New Roman" w:hAnsi="Times New Roman" w:cs="Times New Roman"/>
          <w:b/>
          <w:sz w:val="24"/>
          <w:szCs w:val="24"/>
        </w:rPr>
        <w:t>. А сейчас к</w:t>
      </w:r>
      <w:r w:rsidRPr="000D5A19">
        <w:rPr>
          <w:rFonts w:ascii="Times New Roman" w:hAnsi="Times New Roman" w:cs="Times New Roman"/>
          <w:b/>
          <w:sz w:val="24"/>
          <w:szCs w:val="24"/>
        </w:rPr>
        <w:t xml:space="preserve">онкурс: </w:t>
      </w:r>
      <w:r w:rsidRPr="000D5A19">
        <w:rPr>
          <w:rFonts w:ascii="Times New Roman" w:hAnsi="Times New Roman" w:cs="Times New Roman"/>
          <w:b/>
          <w:sz w:val="24"/>
          <w:szCs w:val="24"/>
          <w:u w:val="single"/>
        </w:rPr>
        <w:t>«Съешь яблоко»</w:t>
      </w:r>
      <w:r w:rsidR="003B7F92" w:rsidRPr="000D5A1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D5A19">
        <w:rPr>
          <w:rFonts w:ascii="Times New Roman" w:hAnsi="Times New Roman" w:cs="Times New Roman"/>
          <w:sz w:val="24"/>
          <w:szCs w:val="24"/>
        </w:rPr>
        <w:t xml:space="preserve">Приглашаю желающих. </w:t>
      </w:r>
    </w:p>
    <w:p w:rsidR="00ED0F1E" w:rsidRPr="000D5A19" w:rsidRDefault="00533DFA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(</w:t>
      </w:r>
      <w:r w:rsidR="00ED0F1E" w:rsidRPr="000D5A19">
        <w:rPr>
          <w:rFonts w:ascii="Times New Roman" w:hAnsi="Times New Roman" w:cs="Times New Roman"/>
          <w:i/>
          <w:sz w:val="24"/>
          <w:szCs w:val="24"/>
        </w:rPr>
        <w:t>На нитке подвешено яблоко надо без помощи рук его съесть</w:t>
      </w:r>
      <w:r w:rsidRPr="000D5A19">
        <w:rPr>
          <w:rFonts w:ascii="Times New Roman" w:hAnsi="Times New Roman" w:cs="Times New Roman"/>
          <w:sz w:val="24"/>
          <w:szCs w:val="24"/>
        </w:rPr>
        <w:t>)</w:t>
      </w:r>
    </w:p>
    <w:p w:rsidR="00ED0F1E" w:rsidRPr="000D5A19" w:rsidRDefault="00106427" w:rsidP="000D5A19">
      <w:pPr>
        <w:rPr>
          <w:rFonts w:ascii="Times New Roman" w:hAnsi="Times New Roman" w:cs="Times New Roman"/>
          <w:b/>
          <w:sz w:val="24"/>
          <w:szCs w:val="24"/>
        </w:rPr>
      </w:pPr>
      <w:r w:rsidRPr="000D5A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4097793"/>
            <wp:effectExtent l="19050" t="0" r="0" b="0"/>
            <wp:docPr id="13" name="Рисунок 7" descr="G:\Фото разные\4 класс\ЯБЛОКИ\DSC0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разные\4 класс\ЯБЛОКИ\DSC02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1E" w:rsidRPr="00C7257A" w:rsidRDefault="00ED0F1E" w:rsidP="00C725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Действительно, яблоко - очень полез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ный фрукт: в нем много витаминов. В народе говорят: «Кто яб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око в день съедает, про того доктор забывает!»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>б этом нам расска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т врач-диетолог 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 </w:t>
      </w:r>
    </w:p>
    <w:p w:rsidR="00586F00" w:rsidRPr="000D5A19" w:rsidRDefault="00586F00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иетолог</w:t>
      </w:r>
      <w:proofErr w:type="gramStart"/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proofErr w:type="gramEnd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бёнок в костюме доктора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86F00" w:rsidRPr="000D5A19" w:rsidRDefault="00586F00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>Каждый сорт имеет свои особенности и химический состав. Яблоки богаты водой, белками, фрук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тозой, клетчаткой, органическими кислотами и минераль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веществами, а так же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таминами С (аскорбиновая кислота),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(рутин), В, (тиамин), В</w:t>
      </w:r>
      <w:r w:rsidRPr="000D5A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(рибофлавин) и друг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ми. Яблоки используются в свежем и в печеном виде для улучшения пищеварения и обмена веществ, для проф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актики и лечения малокровия. Кашицу из антоновских яблок применяют при лечении бородавок. Стоматологи утверждают, что яблоки, наряду с другими фруктами и овощами, содержащими органические кислоты, предуп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реждают развитие кариеса.</w:t>
      </w:r>
    </w:p>
    <w:p w:rsidR="00ED0F1E" w:rsidRPr="00C7257A" w:rsidRDefault="003B4406" w:rsidP="00C725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89230</wp:posOffset>
            </wp:positionV>
            <wp:extent cx="4758055" cy="3181985"/>
            <wp:effectExtent l="19050" t="0" r="4445" b="0"/>
            <wp:wrapSquare wrapText="bothSides"/>
            <wp:docPr id="14" name="Рисунок 8" descr="G:\Фото разные\4 класс\ЯБЛОКИ\DSC0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разные\4 класс\ЯБЛОКИ\DSC02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- Что же есть в яблоке полезного? Витамины С и </w:t>
      </w:r>
      <w:proofErr w:type="gramStart"/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ED0F1E" w:rsidRPr="000D5A19">
        <w:rPr>
          <w:rFonts w:ascii="Times New Roman" w:hAnsi="Times New Roman" w:cs="Times New Roman"/>
          <w:color w:val="000000"/>
          <w:sz w:val="24"/>
          <w:szCs w:val="24"/>
        </w:rPr>
        <w:t>, много солей калия, рекомендуемых при заболеваниях сосудов и сердца; пектин, который скрепляет клеточные стенки, выводит из организма соли тяжелых металлов, из- за чего желе, кисели, повидло, джемы включают в повседневный рацион людей, которые работают на химическом заводе.</w:t>
      </w:r>
    </w:p>
    <w:p w:rsidR="00ED0F1E" w:rsidRPr="000D5A19" w:rsidRDefault="003B7F92" w:rsidP="000D5A1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D5A19">
        <w:rPr>
          <w:rFonts w:ascii="Times New Roman" w:hAnsi="Times New Roman" w:cs="Times New Roman"/>
          <w:b/>
          <w:sz w:val="24"/>
          <w:szCs w:val="24"/>
        </w:rPr>
        <w:t>Ведущий. А сейчас п</w:t>
      </w:r>
      <w:r w:rsidR="00ED0F1E" w:rsidRPr="000D5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играем в игру </w:t>
      </w:r>
      <w:r w:rsidR="00ED0F1E" w:rsidRPr="000D5A1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“Веселое яблоко”.</w:t>
      </w:r>
    </w:p>
    <w:p w:rsidR="00ED0F1E" w:rsidRPr="000D5A19" w:rsidRDefault="00ED0F1E" w:rsidP="000D5A19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Яблоко передают из рук в руки под музыку. У кого яблоко осталось в руках по окончании музыки, исполняет номер.</w:t>
      </w:r>
    </w:p>
    <w:p w:rsidR="00ED0F1E" w:rsidRPr="000D5A19" w:rsidRDefault="00ED0F1E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Ребята, поднимите руки, кто сегодня или вчера ел яблоко. </w:t>
      </w:r>
    </w:p>
    <w:p w:rsidR="00ED0F1E" w:rsidRPr="000D5A19" w:rsidRDefault="003B7F92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ети поднимают рук</w:t>
      </w:r>
      <w:r w:rsidR="00ED0F1E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</w:t>
      </w:r>
    </w:p>
    <w:p w:rsidR="00ED0F1E" w:rsidRPr="000D5A19" w:rsidRDefault="00ED0F1E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А кто из вас мо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т сказать, какого сорта было это яблоко? </w:t>
      </w: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Ответы де</w:t>
      </w: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softHyphen/>
        <w:t>тей.)</w:t>
      </w:r>
    </w:p>
    <w:p w:rsidR="003B7F92" w:rsidRPr="000D5A19" w:rsidRDefault="00ED0F1E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О некоторых сортах 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t>яблок нам сейчас расскажут са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воды-любители </w:t>
      </w:r>
      <w:r w:rsidR="003B7F92"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 </w:t>
      </w:r>
    </w:p>
    <w:p w:rsidR="003B7F92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адовод</w:t>
      </w:r>
      <w:proofErr w:type="gramStart"/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ы</w:t>
      </w:r>
      <w:r w:rsidR="00915F96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proofErr w:type="gramEnd"/>
      <w:r w:rsidR="00915F96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ти одеты в костюмы садоводов)</w:t>
      </w:r>
    </w:p>
    <w:p w:rsidR="003B7F92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Вы когда-нибудь видели дикую яблоню? Ветки у нее колючие, плоды мелкие и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кислые - есть не захочешь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>. Но человек приручил это лесное деревце, вы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вел сорта с крупными и сочными плодами. Самые кра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сивые, самые крупные яблоки растут в Алма-Ате, в Казах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ане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вание им - апорт. Плоды апорта темно-красные, крупные - за раз такое яблоко и не съешь</w:t>
      </w:r>
      <w:r w:rsidR="00C725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Другая необычная яблоня обитает в Сибири, возле го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рода Иркутска и за озером Байкал. В местных лесах из-за холода не растут ни дуб, ни клен. А яблоня живет! Толь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ко яблочки у нее мелкие, как ягоды смородины. За это на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зывают яблоню ягодной. Летом яблочки кислые и жест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кие, зимой, после морозов, становятся сладкими и вязки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ми. Нет в мире другой такой яблони, которая могла бы жить в таком суровом краю!</w:t>
      </w:r>
    </w:p>
    <w:p w:rsidR="00586F00" w:rsidRPr="000D5A19" w:rsidRDefault="004D1FCE" w:rsidP="000D5A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65735</wp:posOffset>
            </wp:positionV>
            <wp:extent cx="5210175" cy="3491230"/>
            <wp:effectExtent l="19050" t="0" r="9525" b="0"/>
            <wp:wrapSquare wrapText="bothSides"/>
            <wp:docPr id="16" name="Рисунок 10" descr="G:\Фото разные\4 класс\ЯБЛОКИ\DSC0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азные\4 класс\ЯБЛОКИ\DSC02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0" w:rsidRPr="000D5A19" w:rsidRDefault="00586F00" w:rsidP="000D5A19">
      <w:pPr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7F92" w:rsidRPr="000D5A19" w:rsidRDefault="003B7F92" w:rsidP="00C7257A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</w:rPr>
        <w:t>Ведущий.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Родина яблони - Кавказ и Средняя Азия. Люди вывели более 20 тысяч сортов яблок. На весь мир славятся Антоновка, Джонатан, Голден делишес, Боровинка, Старкинг, Анис, Грушовка.</w:t>
      </w:r>
      <w:r w:rsidR="00C72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Какие ещё сорта вы знаете?</w:t>
      </w:r>
      <w:r w:rsidR="00915F96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(выступления детей</w:t>
      </w:r>
      <w:r w:rsidR="00915F96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со своими творческими работами о сортах яблок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B7F92" w:rsidRDefault="003B7F92" w:rsidP="000D5A1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</w:rPr>
        <w:t>Ведущий.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Яблоня - одно из самых распространенных плодовых растений. Ее выращивают для получения вкусных, сочных плодов, которые называют яблоками. По величине, форме, вкусу и особенно окраске плоды яблони различны. Каких только яблок нет осенью на базарах! От маленьких, не больше грецкого ореха (их часто называют китайками),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крупных, со здоровенный кулак. Окраска их желтая, зеленая, красная, почти белая, в полоску и в крапинку, с яркими бочками и тонким, будто нарисованным акварелью румянцем.</w:t>
      </w:r>
    </w:p>
    <w:p w:rsidR="004D1FCE" w:rsidRPr="000D5A19" w:rsidRDefault="004D1FCE" w:rsidP="004D1F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19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4D1FCE" w:rsidRPr="000D5A19" w:rsidRDefault="004D1FCE" w:rsidP="004D1FCE">
      <w:p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блоко спелое, красное, сладкое, 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br/>
        <w:t>Яблоко хрусткое, с кожицей гладкою.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br/>
        <w:t>Яблоко я пополам разломлю,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br/>
        <w:t>Яблоко с другом своим разделю.</w:t>
      </w:r>
    </w:p>
    <w:p w:rsidR="003B7F92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. </w:t>
      </w:r>
      <w:r w:rsidR="00915F96" w:rsidRPr="000D5A19">
        <w:rPr>
          <w:rFonts w:ascii="Times New Roman" w:hAnsi="Times New Roman" w:cs="Times New Roman"/>
          <w:color w:val="000000"/>
          <w:sz w:val="24"/>
          <w:szCs w:val="24"/>
        </w:rPr>
        <w:t>А сейчас к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онкурс </w:t>
      </w:r>
      <w:r w:rsidRPr="000D5A1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="00EF7084" w:rsidRPr="000D5A1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то быстрее!» </w:t>
      </w:r>
      <w:r w:rsidR="00EF7084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(дети получают половину яблока, кто съест его быстрее, тот победил)</w:t>
      </w:r>
    </w:p>
    <w:p w:rsidR="000D5A19" w:rsidRPr="000D5A19" w:rsidRDefault="000D5A19" w:rsidP="003B44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1557" cy="3348842"/>
            <wp:effectExtent l="19050" t="0" r="8593" b="0"/>
            <wp:docPr id="25" name="Рисунок 18" descr="G:\Фото разные\4 класс\ЯБЛОКИ\DSC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разные\4 класс\ЯБЛОКИ\DSC025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20" cy="33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2" w:rsidRPr="00C7257A" w:rsidRDefault="004D1FCE" w:rsidP="00C7257A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116840</wp:posOffset>
            </wp:positionV>
            <wp:extent cx="1011555" cy="977900"/>
            <wp:effectExtent l="57150" t="76200" r="55245" b="12700"/>
            <wp:wrapTight wrapText="bothSides">
              <wp:wrapPolygon edited="0">
                <wp:start x="20301" y="-434"/>
                <wp:lineTo x="4308" y="-615"/>
                <wp:lineTo x="111" y="55"/>
                <wp:lineTo x="-833" y="10115"/>
                <wp:lineTo x="1089" y="17189"/>
                <wp:lineTo x="405" y="19215"/>
                <wp:lineTo x="5474" y="21220"/>
                <wp:lineTo x="8698" y="21685"/>
                <wp:lineTo x="12324" y="22207"/>
                <wp:lineTo x="19856" y="21168"/>
                <wp:lineTo x="19622" y="19860"/>
                <wp:lineTo x="20025" y="19918"/>
                <wp:lineTo x="21907" y="15091"/>
                <wp:lineTo x="22131" y="13424"/>
                <wp:lineTo x="22759" y="11815"/>
                <wp:lineTo x="21943" y="8724"/>
                <wp:lineTo x="20612" y="6408"/>
                <wp:lineTo x="22260" y="273"/>
                <wp:lineTo x="22316" y="-144"/>
                <wp:lineTo x="20301" y="-434"/>
              </wp:wrapPolygon>
            </wp:wrapTight>
            <wp:docPr id="8" name="Рисунок 5" descr="4._dsc00285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7" descr="4._dsc00285s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1F5F4"/>
                        </a:clrFrom>
                        <a:clrTo>
                          <a:srgbClr val="F1F5F4">
                            <a:alpha val="0"/>
                          </a:srgbClr>
                        </a:clrTo>
                      </a:clrChange>
                    </a:blip>
                    <a:srcRect l="13278" t="8627" r="50040" b="62245"/>
                    <a:stretch>
                      <a:fillRect/>
                    </a:stretch>
                  </pic:blipFill>
                  <pic:spPr bwMode="auto">
                    <a:xfrm rot="21124143">
                      <a:off x="0" y="0"/>
                      <a:ext cx="10115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92" w:rsidRPr="000D5A19">
        <w:rPr>
          <w:rFonts w:ascii="Times New Roman" w:hAnsi="Times New Roman" w:cs="Times New Roman"/>
          <w:b/>
          <w:sz w:val="24"/>
          <w:szCs w:val="24"/>
        </w:rPr>
        <w:t>Ученик</w:t>
      </w:r>
      <w:r w:rsidR="00C725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t>Я румяную Матрешку</w:t>
      </w:r>
    </w:p>
    <w:p w:rsidR="00C7257A" w:rsidRDefault="003B7F92" w:rsidP="00C7257A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5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От подруг не оторву,</w:t>
      </w:r>
      <w:r w:rsidR="004D1FCE" w:rsidRPr="004D1FCE">
        <w:rPr>
          <w:noProof/>
          <w:lang w:eastAsia="ru-RU"/>
        </w:rPr>
        <w:t xml:space="preserve"> </w:t>
      </w:r>
    </w:p>
    <w:p w:rsidR="003B7F92" w:rsidRPr="000D5A19" w:rsidRDefault="00C7257A" w:rsidP="00C7257A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t>Подожду, когда Матрешка</w:t>
      </w:r>
    </w:p>
    <w:p w:rsidR="003B7F92" w:rsidRPr="000D5A19" w:rsidRDefault="003B7F92" w:rsidP="00C7257A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5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Упадет сама в траву. (Яблоко.)</w:t>
      </w:r>
    </w:p>
    <w:p w:rsidR="003B4406" w:rsidRDefault="003B4406" w:rsidP="004D1FC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9065</wp:posOffset>
            </wp:positionV>
            <wp:extent cx="3608705" cy="2422525"/>
            <wp:effectExtent l="19050" t="0" r="0" b="0"/>
            <wp:wrapTight wrapText="bothSides">
              <wp:wrapPolygon edited="0">
                <wp:start x="-114" y="0"/>
                <wp:lineTo x="-114" y="21402"/>
                <wp:lineTo x="21551" y="21402"/>
                <wp:lineTo x="21551" y="0"/>
                <wp:lineTo x="-114" y="0"/>
              </wp:wrapPolygon>
            </wp:wrapTight>
            <wp:docPr id="23" name="Рисунок 11" descr="G:\Фото разные\4 класс\ЯБЛОКИ\DSC0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разные\4 класс\ЯБЛОКИ\DSC02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92" w:rsidRPr="000D5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. 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t>К осени яблочки налились соком, яблонька свесила до земли свои ветки. Ей тяжело. Осенью мы собираем урожай яблок. Давайте поможем нашей яблоньке и снимем урожай.</w:t>
      </w:r>
      <w:r w:rsidR="00915F96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7F92" w:rsidRPr="000D5A1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курс «Собери урожай</w:t>
      </w:r>
      <w:r w:rsidR="003B7F92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15F96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(дети делятся на две команды и срывают яблоки на</w:t>
      </w:r>
      <w:proofErr w:type="gramEnd"/>
    </w:p>
    <w:p w:rsidR="00586F00" w:rsidRPr="00915F96" w:rsidRDefault="003B4406" w:rsidP="003B440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арис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нной яблоньке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бедила  команда, </w:t>
      </w:r>
      <w:r w:rsidRPr="003B44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которой яблок оказалось больше)</w:t>
      </w:r>
      <w:proofErr w:type="gramEnd"/>
    </w:p>
    <w:p w:rsidR="003B7F92" w:rsidRPr="00775D9A" w:rsidRDefault="000D5A19" w:rsidP="000D5A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38480</wp:posOffset>
            </wp:positionV>
            <wp:extent cx="4568825" cy="3063240"/>
            <wp:effectExtent l="19050" t="0" r="3175" b="0"/>
            <wp:wrapSquare wrapText="bothSides"/>
            <wp:docPr id="18" name="Рисунок 12" descr="G:\Фото разные\4 класс\ЯБЛОКИ\DSC0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азные\4 класс\ЯБЛОКИ\DSC024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92" w:rsidRPr="00915F96">
        <w:rPr>
          <w:rFonts w:ascii="Times New Roman" w:hAnsi="Times New Roman" w:cs="Times New Roman"/>
          <w:b/>
          <w:sz w:val="24"/>
          <w:szCs w:val="24"/>
        </w:rPr>
        <w:t> </w:t>
      </w:r>
      <w:r w:rsidR="00915F96" w:rsidRPr="000D5A19">
        <w:rPr>
          <w:rFonts w:ascii="Times New Roman" w:hAnsi="Times New Roman" w:cs="Times New Roman"/>
          <w:b/>
          <w:sz w:val="24"/>
          <w:szCs w:val="24"/>
        </w:rPr>
        <w:t>Песня «Я</w:t>
      </w:r>
      <w:r w:rsidR="003B7F92" w:rsidRPr="000D5A19">
        <w:rPr>
          <w:rFonts w:ascii="Times New Roman" w:hAnsi="Times New Roman" w:cs="Times New Roman"/>
          <w:b/>
          <w:sz w:val="24"/>
          <w:szCs w:val="24"/>
        </w:rPr>
        <w:t>блонька»</w:t>
      </w:r>
      <w:r w:rsidR="00915F96" w:rsidRPr="000D5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96" w:rsidRPr="000D5A19">
        <w:rPr>
          <w:rFonts w:ascii="Times New Roman" w:hAnsi="Times New Roman" w:cs="Times New Roman"/>
          <w:i/>
          <w:sz w:val="24"/>
          <w:szCs w:val="24"/>
        </w:rPr>
        <w:t>(поёт и танцует  группа детей</w:t>
      </w:r>
      <w:r w:rsidR="00915F96" w:rsidRPr="00775D9A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775D9A" w:rsidRPr="00775D9A">
        <w:rPr>
          <w:rFonts w:ascii="Times New Roman" w:hAnsi="Times New Roman" w:cs="Times New Roman"/>
          <w:i/>
          <w:sz w:val="24"/>
          <w:szCs w:val="24"/>
        </w:rPr>
        <w:t>,(</w:t>
      </w:r>
      <w:proofErr w:type="gramEnd"/>
      <w:r w:rsidR="00775D9A" w:rsidRPr="00775D9A">
        <w:rPr>
          <w:rFonts w:ascii="Times New Roman" w:hAnsi="Times New Roman" w:cs="Times New Roman"/>
          <w:i/>
          <w:sz w:val="24"/>
          <w:szCs w:val="24"/>
        </w:rPr>
        <w:t>приложение2)</w:t>
      </w:r>
    </w:p>
    <w:p w:rsidR="00586F00" w:rsidRPr="000D5A19" w:rsidRDefault="00586F00" w:rsidP="000D5A1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A19" w:rsidRPr="000D5A19" w:rsidRDefault="000D5A19" w:rsidP="000D5A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7F92" w:rsidRPr="000D5A19" w:rsidRDefault="00DB71A9" w:rsidP="000D5A19">
      <w:pPr>
        <w:spacing w:line="360" w:lineRule="auto"/>
        <w:rPr>
          <w:rFonts w:ascii="Times New Roman" w:hAnsi="Times New Roman" w:cs="Times New Roman"/>
          <w:i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</w:rPr>
        <w:t>Ведущий.</w:t>
      </w:r>
      <w:r w:rsidRPr="000D5A19">
        <w:rPr>
          <w:rFonts w:ascii="Times New Roman" w:hAnsi="Times New Roman" w:cs="Times New Roman"/>
        </w:rPr>
        <w:t xml:space="preserve"> </w:t>
      </w:r>
      <w:r w:rsidR="003B7F92" w:rsidRPr="000D5A19">
        <w:rPr>
          <w:rFonts w:ascii="Times New Roman" w:hAnsi="Times New Roman" w:cs="Times New Roman"/>
        </w:rPr>
        <w:t xml:space="preserve">Созревшее яблоко падает на землю, и у нас сегодня много упавших яблок. Предлагаю </w:t>
      </w:r>
      <w:r w:rsidR="003B7F92" w:rsidRPr="000D5A19">
        <w:rPr>
          <w:rFonts w:ascii="Times New Roman" w:hAnsi="Times New Roman" w:cs="Times New Roman"/>
          <w:b/>
          <w:u w:val="single"/>
        </w:rPr>
        <w:t xml:space="preserve">вам </w:t>
      </w:r>
      <w:r w:rsidR="000D5A19" w:rsidRPr="000D5A19">
        <w:rPr>
          <w:rFonts w:ascii="Times New Roman" w:hAnsi="Times New Roman" w:cs="Times New Roman"/>
          <w:b/>
          <w:u w:val="single"/>
        </w:rPr>
        <w:t>конкур</w:t>
      </w:r>
      <w:proofErr w:type="gramStart"/>
      <w:r w:rsidR="000D5A19" w:rsidRPr="000D5A19">
        <w:rPr>
          <w:rFonts w:ascii="Times New Roman" w:hAnsi="Times New Roman" w:cs="Times New Roman"/>
          <w:b/>
          <w:u w:val="single"/>
        </w:rPr>
        <w:t>с-</w:t>
      </w:r>
      <w:proofErr w:type="gramEnd"/>
      <w:r w:rsidR="000D5A19" w:rsidRPr="000D5A19">
        <w:rPr>
          <w:rFonts w:ascii="Times New Roman" w:hAnsi="Times New Roman" w:cs="Times New Roman"/>
          <w:b/>
          <w:u w:val="single"/>
        </w:rPr>
        <w:t xml:space="preserve"> танец« Танец с  яблоком</w:t>
      </w:r>
      <w:r w:rsidR="003B7F92" w:rsidRPr="000D5A19">
        <w:rPr>
          <w:rFonts w:ascii="Times New Roman" w:hAnsi="Times New Roman" w:cs="Times New Roman"/>
          <w:b/>
          <w:u w:val="single"/>
        </w:rPr>
        <w:t>».</w:t>
      </w:r>
      <w:r w:rsidRPr="000D5A19">
        <w:rPr>
          <w:rFonts w:ascii="Times New Roman" w:hAnsi="Times New Roman" w:cs="Times New Roman"/>
          <w:b/>
          <w:u w:val="single"/>
        </w:rPr>
        <w:t xml:space="preserve"> </w:t>
      </w:r>
      <w:r w:rsidRPr="000D5A19">
        <w:rPr>
          <w:rFonts w:ascii="Times New Roman" w:hAnsi="Times New Roman" w:cs="Times New Roman"/>
          <w:b/>
          <w:i/>
          <w:u w:val="single"/>
        </w:rPr>
        <w:t>(</w:t>
      </w:r>
      <w:r w:rsidR="000D5A19" w:rsidRPr="000D5A19">
        <w:rPr>
          <w:rFonts w:ascii="Times New Roman" w:hAnsi="Times New Roman" w:cs="Times New Roman"/>
          <w:i/>
        </w:rPr>
        <w:t>Под музыку танцует пара участников ребёнок-родитель</w:t>
      </w:r>
      <w:proofErr w:type="gramStart"/>
      <w:r w:rsidR="000D5A19" w:rsidRPr="000D5A19">
        <w:rPr>
          <w:rFonts w:ascii="Times New Roman" w:hAnsi="Times New Roman" w:cs="Times New Roman"/>
          <w:i/>
        </w:rPr>
        <w:t xml:space="preserve"> ,</w:t>
      </w:r>
      <w:proofErr w:type="gramEnd"/>
      <w:r w:rsidR="000D5A19" w:rsidRPr="000D5A19">
        <w:rPr>
          <w:rFonts w:ascii="Times New Roman" w:hAnsi="Times New Roman" w:cs="Times New Roman"/>
          <w:i/>
        </w:rPr>
        <w:t xml:space="preserve"> у которой яблоко зажато лбами, животами, плечами.  Уронить нельзя. </w:t>
      </w:r>
      <w:proofErr w:type="gramStart"/>
      <w:r w:rsidR="000D5A19" w:rsidRPr="000D5A19">
        <w:rPr>
          <w:rFonts w:ascii="Times New Roman" w:hAnsi="Times New Roman" w:cs="Times New Roman"/>
          <w:i/>
        </w:rPr>
        <w:t>Кто роняет яблоко, выбывает из конкурса</w:t>
      </w:r>
      <w:r w:rsidRPr="000D5A19">
        <w:rPr>
          <w:rFonts w:ascii="Times New Roman" w:hAnsi="Times New Roman" w:cs="Times New Roman"/>
          <w:i/>
        </w:rPr>
        <w:t>)</w:t>
      </w:r>
      <w:r w:rsidR="003B4406" w:rsidRPr="003B4406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="003B4406"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inline distT="0" distB="0" distL="0" distR="0">
            <wp:extent cx="5870620" cy="3930732"/>
            <wp:effectExtent l="19050" t="0" r="0" b="0"/>
            <wp:docPr id="17" name="Рисунок 20" descr="G:\Фото разные\4 класс\ЯБЛОКИ\DSC0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разные\4 класс\ЯБЛОКИ\DSC024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28" cy="39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D5A19" w:rsidRPr="000D5A19" w:rsidRDefault="000D5A19" w:rsidP="000D5A1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3B7F92" w:rsidRPr="000D5A19" w:rsidRDefault="003B7F92" w:rsidP="000D5A19">
      <w:pPr>
        <w:spacing w:line="360" w:lineRule="auto"/>
        <w:ind w:right="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.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Ребята, яблоко бывает круглое, сладкое, спелое... А какие еще бывают яблоки?</w:t>
      </w:r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Объявляется </w:t>
      </w:r>
      <w:bookmarkStart w:id="1" w:name="bookmark5"/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1A9" w:rsidRPr="000D5A19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0D5A19">
        <w:rPr>
          <w:rFonts w:ascii="Times New Roman" w:hAnsi="Times New Roman" w:cs="Times New Roman"/>
          <w:b/>
          <w:sz w:val="24"/>
          <w:szCs w:val="24"/>
          <w:u w:val="single"/>
        </w:rPr>
        <w:t>онкурс «Хвалёное яблоко»</w:t>
      </w:r>
      <w:bookmarkEnd w:id="1"/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1A9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В конкурсе участвуют двое ребят, которые хвалят свои яблоки.</w:t>
      </w:r>
      <w:proofErr w:type="gramEnd"/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то больше скажет хвалебных слов, тот и по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бедител</w:t>
      </w:r>
      <w:r w:rsidR="00DB71A9" w:rsidRPr="000D5A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ь, в награду он получает яблоко. </w:t>
      </w:r>
      <w:proofErr w:type="gramStart"/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Примеры:  вкусное, душистое, нежное, сочное, наливное, румя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е, красное, желтое, золотистое, полосатое, спелое, мягкое, твердое и т.д.)</w:t>
      </w:r>
      <w:proofErr w:type="gramEnd"/>
    </w:p>
    <w:p w:rsidR="003B7F92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Во все времена яблоки были любимы русским народом. Про них придуманы даже пословицы и поговорки. Яблоко от яблони недалеко падает. Хорошо яблочко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Христову дню. А в сказках яблоки даже наде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ены волшебной силой. А  сейчас конкурс, он посвящен как раз сказкам, в которых есть яблоко или яблоня.</w:t>
      </w:r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1A9"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онкурс </w:t>
      </w: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«Назови сказку»                                             </w:t>
      </w:r>
    </w:p>
    <w:p w:rsidR="004D1FCE" w:rsidRDefault="00DB71A9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дание - вспомнить сказки, в которых встречается яб</w:t>
      </w:r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softHyphen/>
        <w:t>локо или яблоня.</w:t>
      </w:r>
      <w:proofErr w:type="gramEnd"/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Дети называют сказки по очереди, последний назвавший получает приз. </w:t>
      </w:r>
      <w:proofErr w:type="gramStart"/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римеры:</w:t>
      </w:r>
      <w:proofErr w:type="gramEnd"/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«Гуси-лебеди», «Сказка о</w:t>
      </w:r>
    </w:p>
    <w:p w:rsidR="003B7F92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олодильных яблоках и живой воде», «Сказка о мертвой царевне и о семи богатырях» А. С. Пушкина «Иван царевич и серый волк» и другие.)</w:t>
      </w:r>
      <w:proofErr w:type="gramEnd"/>
    </w:p>
    <w:p w:rsidR="003B7F92" w:rsidRPr="000D5A19" w:rsidRDefault="00C7257A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504190</wp:posOffset>
            </wp:positionV>
            <wp:extent cx="4897120" cy="3277235"/>
            <wp:effectExtent l="19050" t="0" r="0" b="0"/>
            <wp:wrapSquare wrapText="bothSides"/>
            <wp:docPr id="19" name="Рисунок 13" descr="G:\Фото разные\4 класс\ЯБЛОКИ\DSC0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азные\4 класс\ЯБЛОКИ\DSC024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1A9"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курс «П</w:t>
      </w:r>
      <w:r w:rsidR="003B7F92"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ловицы и поговорки</w:t>
      </w:r>
      <w:r w:rsidR="00DB71A9"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 яблоке</w:t>
      </w:r>
      <w:r w:rsidR="003B7F92"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DB71A9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дети называют их или зачитывают из своих творческих работ)</w:t>
      </w:r>
      <w:r w:rsidR="003B7F92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           </w:t>
      </w:r>
    </w:p>
    <w:p w:rsidR="00DB71A9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.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Но яблоки встречаются не только в сказках, есть, например, морской танец, который так и на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зывается - «Яблочко». Мы предлагаем всем желающим его станцевать, правда, правила у нас будут другие.</w:t>
      </w:r>
    </w:p>
    <w:p w:rsidR="00EF7084" w:rsidRPr="000D5A19" w:rsidRDefault="003B7F92" w:rsidP="000D5A1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курс - танец «Яблочко</w:t>
      </w:r>
      <w:proofErr w:type="gramStart"/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="00DB71A9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proofErr w:type="gramEnd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се желающие кладут на голову яблоко. Звучит мелодия танца «Яблочко». Задание - приседая, исполнить танец так, чтобы яблоко не скатилось с головы. </w:t>
      </w: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уками яблоко поддерживать при этом нельзя</w:t>
      </w:r>
      <w:r w:rsidR="00DB71A9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proofErr w:type="gramEnd"/>
    </w:p>
    <w:p w:rsidR="003B7F92" w:rsidRPr="000D5A19" w:rsidRDefault="004D1FCE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130935</wp:posOffset>
            </wp:positionV>
            <wp:extent cx="988060" cy="1187450"/>
            <wp:effectExtent l="19050" t="0" r="2540" b="0"/>
            <wp:wrapTight wrapText="bothSides">
              <wp:wrapPolygon edited="0">
                <wp:start x="13326" y="1386"/>
                <wp:lineTo x="9578" y="2772"/>
                <wp:lineTo x="2499" y="6584"/>
                <wp:lineTo x="416" y="9356"/>
                <wp:lineTo x="-416" y="13861"/>
                <wp:lineTo x="1249" y="18019"/>
                <wp:lineTo x="416" y="20791"/>
                <wp:lineTo x="1666" y="21138"/>
                <wp:lineTo x="18324" y="21138"/>
                <wp:lineTo x="18740" y="21138"/>
                <wp:lineTo x="20406" y="18366"/>
                <wp:lineTo x="20823" y="18019"/>
                <wp:lineTo x="21239" y="15247"/>
                <wp:lineTo x="20823" y="12475"/>
                <wp:lineTo x="21656" y="9356"/>
                <wp:lineTo x="21656" y="9010"/>
                <wp:lineTo x="19157" y="6930"/>
                <wp:lineTo x="21656" y="3465"/>
                <wp:lineTo x="21656" y="2079"/>
                <wp:lineTo x="17491" y="1386"/>
                <wp:lineTo x="13326" y="1386"/>
              </wp:wrapPolygon>
            </wp:wrapTight>
            <wp:docPr id="2" name="Рисунок 2" descr="3fdf6abc3e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Рисунок 13" descr="3fdf6abc3e96t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8FFFD"/>
                        </a:clrFrom>
                        <a:clrTo>
                          <a:srgbClr val="F8FFFD">
                            <a:alpha val="0"/>
                          </a:srgbClr>
                        </a:clrTo>
                      </a:clrChange>
                    </a:blip>
                    <a:srcRect l="33575" t="1871" r="33333" b="5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92"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="00DB71A9"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t>Язык русского народа очень богат кры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латыми выражениями, или фразеологизмами. О челове</w:t>
      </w:r>
      <w:r w:rsidR="003B7F92"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ке, попавшем в затруднительное положение, говорят «сел в галошу». О том, кто засыпает, говорят «клюет носом». О том, кто плохо работает, говорят «работает спустя рукава». Есть выражения, в которых упоминается и яблоко. А вот что они обозначают, попробуйте объяснить</w:t>
      </w:r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B7F92" w:rsidRPr="000D5A19" w:rsidRDefault="003B7F92" w:rsidP="000D5A1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 xml:space="preserve">Конь в яблоках            (КОНСКАЯ МАСТЬ)    </w:t>
      </w:r>
    </w:p>
    <w:p w:rsidR="003B7F92" w:rsidRPr="000D5A19" w:rsidRDefault="003B7F92" w:rsidP="000D5A1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 xml:space="preserve">Яблоко раздора          (ПРИЧИНА ССОРЫ)    </w:t>
      </w:r>
    </w:p>
    <w:p w:rsidR="003B7F92" w:rsidRPr="000D5A19" w:rsidRDefault="003B7F92" w:rsidP="000D5A1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 xml:space="preserve">Яблоку негде упасть   (ОЧЕНЬ ТЕСНО)       </w:t>
      </w:r>
    </w:p>
    <w:p w:rsidR="003B7F92" w:rsidRPr="000D5A19" w:rsidRDefault="003B7F92" w:rsidP="000D5A1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sz w:val="24"/>
          <w:szCs w:val="24"/>
        </w:rPr>
        <w:t>Яблоко от яблони недалеко падает   (СЕМЕЙНОЕ СХОДСТВО)</w:t>
      </w:r>
    </w:p>
    <w:p w:rsidR="003B7F92" w:rsidRPr="00C7257A" w:rsidRDefault="003B7F92" w:rsidP="00C7257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A19"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 w:rsidRPr="000D5A19">
        <w:rPr>
          <w:rFonts w:ascii="Times New Roman" w:hAnsi="Times New Roman" w:cs="Times New Roman"/>
          <w:sz w:val="24"/>
          <w:szCs w:val="24"/>
        </w:rPr>
        <w:t xml:space="preserve">, как румяное яблоко   </w:t>
      </w:r>
    </w:p>
    <w:p w:rsidR="003B7F92" w:rsidRPr="000D5A19" w:rsidRDefault="003B7F92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0D5A19">
        <w:rPr>
          <w:rFonts w:ascii="Times New Roman" w:hAnsi="Times New Roman" w:cs="Times New Roman"/>
          <w:sz w:val="24"/>
          <w:szCs w:val="24"/>
        </w:rPr>
        <w:t xml:space="preserve"> У меня в руках «яблоко раздора».                                                                                                                    </w:t>
      </w:r>
      <w:r w:rsidR="00C725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5A19">
        <w:rPr>
          <w:rFonts w:ascii="Times New Roman" w:hAnsi="Times New Roman" w:cs="Times New Roman"/>
          <w:sz w:val="24"/>
          <w:szCs w:val="24"/>
        </w:rPr>
        <w:t>Оно колючее, некрасивое, его невозможно съесть. И сейчас мы постараемся своей добротой придать ему прежний вид.</w:t>
      </w:r>
    </w:p>
    <w:p w:rsidR="003B7F92" w:rsidRPr="000D5A19" w:rsidRDefault="003B7F92" w:rsidP="000D5A1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0D5A19">
        <w:rPr>
          <w:rFonts w:ascii="Times New Roman" w:hAnsi="Times New Roman" w:cs="Times New Roman"/>
          <w:b/>
          <w:sz w:val="24"/>
          <w:szCs w:val="24"/>
          <w:u w:val="single"/>
        </w:rPr>
        <w:t>Игра «Комплимент</w:t>
      </w:r>
      <w:r w:rsidRPr="000D5A1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B71A9" w:rsidRPr="000D5A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0D5A19">
        <w:rPr>
          <w:rFonts w:ascii="Times New Roman" w:hAnsi="Times New Roman" w:cs="Times New Roman"/>
          <w:i/>
          <w:sz w:val="24"/>
          <w:szCs w:val="24"/>
        </w:rPr>
        <w:t>Дети становятся в круг.</w:t>
      </w:r>
      <w:proofErr w:type="gramEnd"/>
      <w:r w:rsidRPr="000D5A19">
        <w:rPr>
          <w:rFonts w:ascii="Times New Roman" w:hAnsi="Times New Roman" w:cs="Times New Roman"/>
          <w:i/>
          <w:sz w:val="24"/>
          <w:szCs w:val="24"/>
        </w:rPr>
        <w:t xml:space="preserve"> Ведущий пускает по кругу ябло</w:t>
      </w:r>
      <w:r w:rsidRPr="000D5A19">
        <w:rPr>
          <w:rFonts w:ascii="Times New Roman" w:hAnsi="Times New Roman" w:cs="Times New Roman"/>
          <w:i/>
          <w:sz w:val="24"/>
          <w:szCs w:val="24"/>
        </w:rPr>
        <w:softHyphen/>
        <w:t xml:space="preserve">ко, в которое воткнуто множество спичек. </w:t>
      </w:r>
      <w:proofErr w:type="gramStart"/>
      <w:r w:rsidRPr="000D5A19">
        <w:rPr>
          <w:rFonts w:ascii="Times New Roman" w:hAnsi="Times New Roman" w:cs="Times New Roman"/>
          <w:i/>
          <w:sz w:val="24"/>
          <w:szCs w:val="24"/>
        </w:rPr>
        <w:t>Каждый ребенок, беря яблоко, вытаскивает спичку, говорит комплимент соседу справа и передает яблоко дальше</w:t>
      </w:r>
      <w:r w:rsidRPr="000D5A19">
        <w:rPr>
          <w:rFonts w:ascii="Times New Roman" w:hAnsi="Times New Roman" w:cs="Times New Roman"/>
          <w:bCs/>
          <w:i/>
          <w:sz w:val="24"/>
          <w:szCs w:val="24"/>
        </w:rPr>
        <w:t xml:space="preserve"> по кругу</w:t>
      </w:r>
      <w:r w:rsidR="00DB71A9" w:rsidRPr="000D5A19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End"/>
    </w:p>
    <w:p w:rsidR="00790F54" w:rsidRPr="000D5A19" w:rsidRDefault="003B7F92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0D5A19">
        <w:rPr>
          <w:rFonts w:ascii="Times New Roman" w:hAnsi="Times New Roman" w:cs="Times New Roman"/>
          <w:b/>
          <w:color w:val="000000"/>
          <w:sz w:val="24"/>
          <w:szCs w:val="24"/>
        </w:rPr>
        <w:t>Ведущий.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 Этот удивительный плод привлекает не только наше внимание, но и заинтересовал и поэтов. </w:t>
      </w:r>
      <w:proofErr w:type="gramStart"/>
      <w:r w:rsidRPr="000D5A19">
        <w:rPr>
          <w:rFonts w:ascii="Times New Roman" w:hAnsi="Times New Roman" w:cs="Times New Roman"/>
          <w:color w:val="000000"/>
          <w:sz w:val="24"/>
          <w:szCs w:val="24"/>
        </w:rPr>
        <w:t>Вот какие сти</w:t>
      </w:r>
      <w:r w:rsidR="00DB71A9" w:rsidRPr="000D5A19">
        <w:rPr>
          <w:rFonts w:ascii="Times New Roman" w:hAnsi="Times New Roman" w:cs="Times New Roman"/>
          <w:color w:val="000000"/>
          <w:sz w:val="24"/>
          <w:szCs w:val="24"/>
        </w:rPr>
        <w:t xml:space="preserve">хи мы можем услышать про яблоко 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(выступления</w:t>
      </w:r>
      <w:proofErr w:type="gramEnd"/>
    </w:p>
    <w:p w:rsidR="00DB71A9" w:rsidRPr="000D5A19" w:rsidRDefault="00DB71A9" w:rsidP="000D5A19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детей</w:t>
      </w:r>
      <w:r w:rsidR="00533DFA" w:rsidRPr="000D5A19">
        <w:rPr>
          <w:rFonts w:ascii="Times New Roman" w:hAnsi="Times New Roman" w:cs="Times New Roman"/>
          <w:i/>
          <w:color w:val="000000"/>
          <w:sz w:val="24"/>
          <w:szCs w:val="24"/>
        </w:rPr>
        <w:t>, они зачитывают их из творческих работ или читают наизусть</w:t>
      </w:r>
      <w:r w:rsidRPr="000D5A1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B71A9" w:rsidRPr="000D5A19" w:rsidRDefault="00533DFA" w:rsidP="000D5A1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D5A1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B71A9" w:rsidRPr="000D5A19">
        <w:rPr>
          <w:rFonts w:ascii="Times New Roman" w:hAnsi="Times New Roman" w:cs="Times New Roman"/>
          <w:b/>
          <w:sz w:val="24"/>
          <w:szCs w:val="24"/>
          <w:u w:val="single"/>
        </w:rPr>
        <w:t>«Яблочные» песни: конкурс для родителей.</w:t>
      </w:r>
      <w:r w:rsidR="00DB71A9" w:rsidRPr="000D5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i/>
          <w:sz w:val="24"/>
          <w:szCs w:val="24"/>
        </w:rPr>
        <w:t>(</w:t>
      </w:r>
      <w:r w:rsidR="00DB71A9" w:rsidRPr="000D5A19">
        <w:rPr>
          <w:rFonts w:ascii="Times New Roman" w:hAnsi="Times New Roman" w:cs="Times New Roman"/>
          <w:i/>
          <w:sz w:val="24"/>
          <w:szCs w:val="24"/>
        </w:rPr>
        <w:t>Вспомнить и пропеть или проговорить несколько стро</w:t>
      </w:r>
      <w:r w:rsidRPr="000D5A19">
        <w:rPr>
          <w:rFonts w:ascii="Times New Roman" w:hAnsi="Times New Roman" w:cs="Times New Roman"/>
          <w:i/>
          <w:sz w:val="24"/>
          <w:szCs w:val="24"/>
        </w:rPr>
        <w:t>к о яблоках или яблоне из песни)</w:t>
      </w:r>
    </w:p>
    <w:p w:rsidR="00DB71A9" w:rsidRPr="000D5A19" w:rsidRDefault="003B4406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429895</wp:posOffset>
            </wp:positionV>
            <wp:extent cx="1189990" cy="1414145"/>
            <wp:effectExtent l="19050" t="0" r="10160" b="14605"/>
            <wp:wrapTight wrapText="bothSides">
              <wp:wrapPolygon edited="0">
                <wp:start x="18062" y="549"/>
                <wp:lineTo x="12952" y="1933"/>
                <wp:lineTo x="-421" y="9790"/>
                <wp:lineTo x="540" y="19946"/>
                <wp:lineTo x="1921" y="19887"/>
                <wp:lineTo x="282" y="21414"/>
                <wp:lineTo x="1699" y="21936"/>
                <wp:lineTo x="15875" y="21620"/>
                <wp:lineTo x="19329" y="21472"/>
                <wp:lineTo x="19674" y="21457"/>
                <wp:lineTo x="20241" y="19393"/>
                <wp:lineTo x="20224" y="19103"/>
                <wp:lineTo x="20569" y="19088"/>
                <wp:lineTo x="20668" y="15005"/>
                <wp:lineTo x="20352" y="9774"/>
                <wp:lineTo x="21124" y="5371"/>
                <wp:lineTo x="21106" y="5080"/>
                <wp:lineTo x="21452" y="5065"/>
                <wp:lineTo x="21170" y="416"/>
                <wp:lineTo x="18062" y="549"/>
              </wp:wrapPolygon>
            </wp:wrapTight>
            <wp:docPr id="4" name="Рисунок 3" descr="3fdf6abc3e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Рисунок 8" descr="3fdf6abc3e96t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667" b="62032"/>
                    <a:stretch>
                      <a:fillRect/>
                    </a:stretch>
                  </pic:blipFill>
                  <pic:spPr bwMode="auto">
                    <a:xfrm rot="174966">
                      <a:off x="0" y="0"/>
                      <a:ext cx="118999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1A9" w:rsidRPr="000D5A19">
        <w:rPr>
          <w:rFonts w:ascii="Times New Roman" w:hAnsi="Times New Roman" w:cs="Times New Roman"/>
          <w:b/>
          <w:i/>
          <w:sz w:val="24"/>
          <w:szCs w:val="24"/>
        </w:rPr>
        <w:t>«Кони в яблоках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они в яблоках,</w:t>
      </w:r>
      <w:r w:rsidR="004D1FCE" w:rsidRPr="004D1FCE">
        <w:rPr>
          <w:noProof/>
          <w:lang w:eastAsia="ru-RU"/>
        </w:rPr>
        <w:t xml:space="preserve"> 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они серые.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ак мечта моя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они смелые.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>«Яблоки на снегу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 xml:space="preserve">Яблоки на снегу – 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5A19">
        <w:rPr>
          <w:rFonts w:ascii="Times New Roman" w:hAnsi="Times New Roman" w:cs="Times New Roman"/>
          <w:i/>
          <w:sz w:val="24"/>
          <w:szCs w:val="24"/>
        </w:rPr>
        <w:t>Розовые</w:t>
      </w:r>
      <w:proofErr w:type="gramEnd"/>
      <w:r w:rsidRPr="000D5A19">
        <w:rPr>
          <w:rFonts w:ascii="Times New Roman" w:hAnsi="Times New Roman" w:cs="Times New Roman"/>
          <w:i/>
          <w:sz w:val="24"/>
          <w:szCs w:val="24"/>
        </w:rPr>
        <w:t xml:space="preserve"> на белом.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Что же нам с ними делать?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С яблоками на снегу?..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 xml:space="preserve">«Яблони </w:t>
      </w:r>
      <w:proofErr w:type="gramStart"/>
      <w:r w:rsidRPr="000D5A1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0D5A19">
        <w:rPr>
          <w:rFonts w:ascii="Times New Roman" w:hAnsi="Times New Roman" w:cs="Times New Roman"/>
          <w:b/>
          <w:i/>
          <w:sz w:val="24"/>
          <w:szCs w:val="24"/>
        </w:rPr>
        <w:t xml:space="preserve"> цвету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 xml:space="preserve">Яблони </w:t>
      </w:r>
      <w:proofErr w:type="gramStart"/>
      <w:r w:rsidRPr="000D5A1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D5A19">
        <w:rPr>
          <w:rFonts w:ascii="Times New Roman" w:hAnsi="Times New Roman" w:cs="Times New Roman"/>
          <w:i/>
          <w:sz w:val="24"/>
          <w:szCs w:val="24"/>
        </w:rPr>
        <w:t xml:space="preserve"> цвету –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акое чудо.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 xml:space="preserve">Яблони </w:t>
      </w:r>
      <w:proofErr w:type="gramStart"/>
      <w:r w:rsidRPr="000D5A1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D5A19">
        <w:rPr>
          <w:rFonts w:ascii="Times New Roman" w:hAnsi="Times New Roman" w:cs="Times New Roman"/>
          <w:i/>
          <w:sz w:val="24"/>
          <w:szCs w:val="24"/>
        </w:rPr>
        <w:t xml:space="preserve"> цвету –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Я не забуду…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lastRenderedPageBreak/>
        <w:t>«Лучше нету того цвету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 xml:space="preserve">Лучше нету того цвету, 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огда яблоня цветет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 xml:space="preserve">Лучше </w:t>
      </w:r>
      <w:proofErr w:type="gramStart"/>
      <w:r w:rsidRPr="000D5A19">
        <w:rPr>
          <w:rFonts w:ascii="Times New Roman" w:hAnsi="Times New Roman" w:cs="Times New Roman"/>
          <w:i/>
          <w:sz w:val="24"/>
          <w:szCs w:val="24"/>
        </w:rPr>
        <w:t>нету</w:t>
      </w:r>
      <w:proofErr w:type="gramEnd"/>
      <w:r w:rsidRPr="000D5A19">
        <w:rPr>
          <w:rFonts w:ascii="Times New Roman" w:hAnsi="Times New Roman" w:cs="Times New Roman"/>
          <w:i/>
          <w:sz w:val="24"/>
          <w:szCs w:val="24"/>
        </w:rPr>
        <w:t xml:space="preserve"> той минуты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Когда милый мой придет…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>«Яблочко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Эх, яблочко, да на тарелочке…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>«Катюша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Расцветали яблони и груши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Поплыли туманы над рекой.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Выходила на берег Катюша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5A19">
        <w:rPr>
          <w:rFonts w:ascii="Times New Roman" w:hAnsi="Times New Roman" w:cs="Times New Roman"/>
          <w:i/>
          <w:sz w:val="24"/>
          <w:szCs w:val="24"/>
        </w:rPr>
        <w:t>На высокий берег на крутой…</w:t>
      </w:r>
      <w:proofErr w:type="gramEnd"/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>«На Марсе будут яблони цвести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Жить и верить – это замечательно.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Перед нами – небывалые пути: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Утверждают космонавты и мечтатели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Что на Марсе будут яблони цвести.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>«Снова замерло все до рассвета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…Веет с поля ночная прохлада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С яблонь цвет облетает густой…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Ты признайся – кого тебе надо,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Ты скажи, гармонист молодой…</w:t>
      </w:r>
    </w:p>
    <w:p w:rsidR="00DB71A9" w:rsidRPr="000D5A19" w:rsidRDefault="00DB71A9" w:rsidP="00C7257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i/>
          <w:sz w:val="24"/>
          <w:szCs w:val="24"/>
        </w:rPr>
        <w:t>«Гренада»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 xml:space="preserve">…Отряд не заметил 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Потери бойца</w:t>
      </w:r>
    </w:p>
    <w:p w:rsidR="00DB71A9" w:rsidRPr="000D5A19" w:rsidRDefault="00DB71A9" w:rsidP="00C7257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sz w:val="24"/>
          <w:szCs w:val="24"/>
        </w:rPr>
        <w:t>И «Яблочко» - песню</w:t>
      </w:r>
    </w:p>
    <w:p w:rsidR="00C7257A" w:rsidRDefault="00533DFA" w:rsidP="00C725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57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7257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B71A9" w:rsidRPr="00C7257A">
        <w:rPr>
          <w:rFonts w:ascii="Times New Roman" w:hAnsi="Times New Roman" w:cs="Times New Roman"/>
          <w:b/>
          <w:sz w:val="24"/>
          <w:szCs w:val="24"/>
          <w:u w:val="single"/>
        </w:rPr>
        <w:t>Конкурс для девочек «Я самая ловкая»</w:t>
      </w:r>
      <w:r w:rsidRPr="00C7257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C7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57A">
        <w:rPr>
          <w:rFonts w:ascii="Times New Roman" w:hAnsi="Times New Roman" w:cs="Times New Roman"/>
          <w:sz w:val="24"/>
          <w:szCs w:val="24"/>
        </w:rPr>
        <w:t>(</w:t>
      </w:r>
      <w:r w:rsidR="00DB71A9" w:rsidRPr="00C7257A">
        <w:rPr>
          <w:rFonts w:ascii="Times New Roman" w:hAnsi="Times New Roman" w:cs="Times New Roman"/>
          <w:i/>
          <w:sz w:val="24"/>
          <w:szCs w:val="24"/>
        </w:rPr>
        <w:t>Под музыку девочки танцуют.</w:t>
      </w:r>
      <w:proofErr w:type="gramEnd"/>
      <w:r w:rsidR="00DB71A9" w:rsidRPr="00C7257A">
        <w:rPr>
          <w:rFonts w:ascii="Times New Roman" w:hAnsi="Times New Roman" w:cs="Times New Roman"/>
          <w:i/>
          <w:sz w:val="24"/>
          <w:szCs w:val="24"/>
        </w:rPr>
        <w:t xml:space="preserve"> Как только музыка останавливается, все должны схватить по яблоку. Кому не досталось – выходит из игры. Убираем по яблоку и продолжаем, пока не останется о</w:t>
      </w:r>
      <w:r w:rsidR="004D1FCE">
        <w:rPr>
          <w:rFonts w:ascii="Times New Roman" w:hAnsi="Times New Roman" w:cs="Times New Roman"/>
          <w:i/>
          <w:sz w:val="24"/>
          <w:szCs w:val="24"/>
        </w:rPr>
        <w:t xml:space="preserve">дна участница. </w:t>
      </w:r>
      <w:proofErr w:type="gramStart"/>
      <w:r w:rsidR="004D1FCE">
        <w:rPr>
          <w:rFonts w:ascii="Times New Roman" w:hAnsi="Times New Roman" w:cs="Times New Roman"/>
          <w:i/>
          <w:sz w:val="24"/>
          <w:szCs w:val="24"/>
        </w:rPr>
        <w:t>Она – победитель)</w:t>
      </w:r>
      <w:proofErr w:type="gramEnd"/>
    </w:p>
    <w:p w:rsidR="00DB71A9" w:rsidRPr="00C7257A" w:rsidRDefault="003B4406" w:rsidP="00C725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1262</wp:posOffset>
            </wp:positionH>
            <wp:positionV relativeFrom="paragraph">
              <wp:posOffset>598764</wp:posOffset>
            </wp:positionV>
            <wp:extent cx="1826326" cy="2011630"/>
            <wp:effectExtent l="38100" t="19050" r="0" b="0"/>
            <wp:wrapTight wrapText="bothSides">
              <wp:wrapPolygon edited="0">
                <wp:start x="8091" y="26"/>
                <wp:lineTo x="5338" y="1392"/>
                <wp:lineTo x="3313" y="3083"/>
                <wp:lineTo x="3433" y="3894"/>
                <wp:lineTo x="278" y="7166"/>
                <wp:lineTo x="-554" y="10775"/>
                <wp:lineTo x="-47" y="14222"/>
                <wp:lineTo x="6775" y="20411"/>
                <wp:lineTo x="9410" y="21329"/>
                <wp:lineTo x="10527" y="21193"/>
                <wp:lineTo x="13430" y="20841"/>
                <wp:lineTo x="13653" y="20814"/>
                <wp:lineTo x="15008" y="19205"/>
                <wp:lineTo x="14978" y="19002"/>
                <wp:lineTo x="15871" y="18894"/>
                <wp:lineTo x="18609" y="15878"/>
                <wp:lineTo x="18296" y="15297"/>
                <wp:lineTo x="19190" y="15189"/>
                <wp:lineTo x="21511" y="12430"/>
                <wp:lineTo x="21168" y="11647"/>
                <wp:lineTo x="19827" y="8714"/>
                <wp:lineTo x="19797" y="8511"/>
                <wp:lineTo x="16670" y="5795"/>
                <wp:lineTo x="16416" y="5620"/>
                <wp:lineTo x="18367" y="4970"/>
                <wp:lineTo x="18247" y="4159"/>
                <wp:lineTo x="15626" y="1794"/>
                <wp:lineTo x="11248" y="-150"/>
                <wp:lineTo x="9878" y="-191"/>
                <wp:lineTo x="8091" y="26"/>
              </wp:wrapPolygon>
            </wp:wrapTight>
            <wp:docPr id="15" name="Рисунок 6" descr="29717167979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5" descr="29717167979106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61" t="8357"/>
                    <a:stretch>
                      <a:fillRect/>
                    </a:stretch>
                  </pic:blipFill>
                  <pic:spPr bwMode="auto">
                    <a:xfrm rot="456969">
                      <a:off x="0" y="0"/>
                      <a:ext cx="1826326" cy="20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1A9" w:rsidRPr="00C7257A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533DFA" w:rsidRPr="00C7257A">
        <w:rPr>
          <w:rFonts w:ascii="Times New Roman" w:hAnsi="Times New Roman" w:cs="Times New Roman"/>
          <w:b/>
          <w:bCs/>
          <w:sz w:val="24"/>
          <w:szCs w:val="24"/>
        </w:rPr>
        <w:t>ущий</w:t>
      </w:r>
      <w:proofErr w:type="gramStart"/>
      <w:r w:rsidR="00DB71A9" w:rsidRPr="00C725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725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1A9" w:rsidRPr="00C7257A">
        <w:rPr>
          <w:rFonts w:ascii="Times New Roman" w:hAnsi="Times New Roman" w:cs="Times New Roman"/>
          <w:sz w:val="24"/>
          <w:szCs w:val="24"/>
        </w:rPr>
        <w:t>Яблоко - очень полезный и питательный фрукт. Из него можно приготовить множество вкусных блюд. Об этом вам расскажут поварята…</w:t>
      </w:r>
    </w:p>
    <w:p w:rsidR="00DB71A9" w:rsidRPr="000D5A19" w:rsidRDefault="003B4406" w:rsidP="000D5A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445770</wp:posOffset>
            </wp:positionV>
            <wp:extent cx="4386580" cy="2933065"/>
            <wp:effectExtent l="19050" t="0" r="0" b="0"/>
            <wp:wrapSquare wrapText="bothSides"/>
            <wp:docPr id="20" name="Рисунок 14" descr="G:\Фото разные\4 класс\ЯБЛОКИ\DSC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разные\4 класс\ЯБЛОКИ\DSC025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1A9" w:rsidRPr="000D5A19">
        <w:rPr>
          <w:rFonts w:ascii="Times New Roman" w:hAnsi="Times New Roman" w:cs="Times New Roman"/>
          <w:sz w:val="24"/>
          <w:szCs w:val="24"/>
        </w:rPr>
        <w:t> </w:t>
      </w:r>
      <w:r w:rsidR="00533DFA" w:rsidRPr="000D5A19">
        <w:rPr>
          <w:rFonts w:ascii="Times New Roman" w:hAnsi="Times New Roman" w:cs="Times New Roman"/>
          <w:b/>
          <w:sz w:val="24"/>
          <w:szCs w:val="24"/>
        </w:rPr>
        <w:t>Выступают поварят</w:t>
      </w:r>
      <w:proofErr w:type="gramStart"/>
      <w:r w:rsidR="00533DFA" w:rsidRPr="000D5A19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EF7084" w:rsidRPr="000D5A19">
        <w:rPr>
          <w:rFonts w:ascii="Times New Roman" w:hAnsi="Times New Roman" w:cs="Times New Roman"/>
          <w:i/>
          <w:sz w:val="24"/>
          <w:szCs w:val="24"/>
        </w:rPr>
        <w:t xml:space="preserve">дети одеты в </w:t>
      </w:r>
      <w:r w:rsidR="00533DFA" w:rsidRPr="000D5A19">
        <w:rPr>
          <w:rFonts w:ascii="Times New Roman" w:hAnsi="Times New Roman" w:cs="Times New Roman"/>
          <w:i/>
          <w:sz w:val="24"/>
          <w:szCs w:val="24"/>
        </w:rPr>
        <w:t>фартуки)</w:t>
      </w:r>
      <w:r w:rsidR="00EF7084" w:rsidRPr="000D5A1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ы ребята – поварята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ъясним вам без труда,</w:t>
      </w:r>
      <w:r w:rsidR="004D1FCE" w:rsidRPr="004D1FCE">
        <w:rPr>
          <w:noProof/>
          <w:lang w:eastAsia="ru-RU"/>
        </w:rPr>
        <w:t xml:space="preserve"> 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то яблоки  - это не ерунда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люд из яблок очень много: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отни </w:t>
      </w: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ри</w:t>
      </w:r>
      <w:proofErr w:type="gramEnd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жалуй есть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кус их тонок – и без обмана –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Эти блюда только для гурмана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з яблок блюда вкусные и питательные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т, например, шарлотки замечательные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сто в руки вы возьмите,</w:t>
      </w:r>
    </w:p>
    <w:p w:rsidR="00DB71A9" w:rsidRPr="000D5A19" w:rsidRDefault="003B4406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70180</wp:posOffset>
            </wp:positionV>
            <wp:extent cx="1826260" cy="2011045"/>
            <wp:effectExtent l="38100" t="19050" r="0" b="0"/>
            <wp:wrapTight wrapText="bothSides">
              <wp:wrapPolygon edited="0">
                <wp:start x="8092" y="26"/>
                <wp:lineTo x="5338" y="1393"/>
                <wp:lineTo x="3314" y="3084"/>
                <wp:lineTo x="3433" y="3895"/>
                <wp:lineTo x="278" y="7168"/>
                <wp:lineTo x="-554" y="10778"/>
                <wp:lineTo x="-46" y="14226"/>
                <wp:lineTo x="6775" y="20416"/>
                <wp:lineTo x="9411" y="21335"/>
                <wp:lineTo x="10528" y="21199"/>
                <wp:lineTo x="13431" y="20847"/>
                <wp:lineTo x="13654" y="20820"/>
                <wp:lineTo x="15009" y="19210"/>
                <wp:lineTo x="14979" y="19007"/>
                <wp:lineTo x="15872" y="18899"/>
                <wp:lineTo x="18610" y="15883"/>
                <wp:lineTo x="18298" y="15302"/>
                <wp:lineTo x="19191" y="15193"/>
                <wp:lineTo x="21512" y="12434"/>
                <wp:lineTo x="21170" y="11650"/>
                <wp:lineTo x="19828" y="8716"/>
                <wp:lineTo x="19799" y="8513"/>
                <wp:lineTo x="16671" y="5797"/>
                <wp:lineTo x="16418" y="5621"/>
                <wp:lineTo x="18368" y="4971"/>
                <wp:lineTo x="18248" y="4160"/>
                <wp:lineTo x="15627" y="1795"/>
                <wp:lineTo x="11249" y="-151"/>
                <wp:lineTo x="9879" y="-191"/>
                <wp:lineTo x="8092" y="26"/>
              </wp:wrapPolygon>
            </wp:wrapTight>
            <wp:docPr id="29" name="Рисунок 6" descr="29717167979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5" descr="29717167979106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61" t="8357"/>
                    <a:stretch>
                      <a:fillRect/>
                    </a:stretch>
                  </pic:blipFill>
                  <pic:spPr bwMode="auto">
                    <a:xfrm rot="456969">
                      <a:off x="0" y="0"/>
                      <a:ext cx="182626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1A9"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верху дольки яблок положите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сть яблочки моченые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 в печке </w:t>
      </w: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печенные</w:t>
      </w:r>
      <w:proofErr w:type="gramEnd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Глазурью сахарной </w:t>
      </w:r>
      <w:proofErr w:type="gramStart"/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итые</w:t>
      </w:r>
      <w:proofErr w:type="gramEnd"/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 тем самым они знаменитые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инегреты и салаты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усь по-царски, чипсы есть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Это просто и полезно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Яблок надо много есть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 сказали про варенье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 повидло и компот.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Яблоки ешьте чаще и больше,</w:t>
      </w:r>
    </w:p>
    <w:p w:rsidR="00DB71A9" w:rsidRPr="000D5A19" w:rsidRDefault="00DB71A9" w:rsidP="00C7257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итаминтесь круглый год.</w:t>
      </w:r>
    </w:p>
    <w:p w:rsidR="00DB71A9" w:rsidRPr="000D5A19" w:rsidRDefault="00DB71A9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D5A19">
        <w:rPr>
          <w:rFonts w:ascii="Times New Roman" w:hAnsi="Times New Roman" w:cs="Times New Roman"/>
          <w:sz w:val="24"/>
          <w:szCs w:val="24"/>
        </w:rPr>
        <w:t xml:space="preserve"> Около трехсот вкусных и питательных блюд можно приготовить из яблок. Какие блюда вы можете назвать? </w:t>
      </w:r>
      <w:r w:rsidRPr="000D5A19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Кто больше назовёт блюд из яблока</w:t>
      </w:r>
      <w:r w:rsidRPr="000D5A19">
        <w:rPr>
          <w:rFonts w:ascii="Times New Roman" w:hAnsi="Times New Roman" w:cs="Times New Roman"/>
          <w:sz w:val="24"/>
          <w:szCs w:val="24"/>
        </w:rPr>
        <w:t>»</w:t>
      </w:r>
    </w:p>
    <w:p w:rsidR="00DB71A9" w:rsidRPr="000D5A19" w:rsidRDefault="00EF7084" w:rsidP="000D5A19">
      <w:pPr>
        <w:spacing w:line="360" w:lineRule="auto"/>
        <w:jc w:val="center"/>
        <w:rPr>
          <w:rFonts w:ascii="Times New Roman" w:hAnsi="Times New Roman" w:cs="Times New Roman"/>
        </w:rPr>
      </w:pPr>
      <w:r w:rsidRPr="000D5A1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7948" cy="2984864"/>
            <wp:effectExtent l="19050" t="0" r="0" b="0"/>
            <wp:docPr id="21" name="Рисунок 15" descr="G:\Фото разные\4 класс\ЯБЛОКИ\DSC0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азные\4 класс\ЯБЛОКИ\DSC024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38" cy="29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A9" w:rsidRPr="000D5A19" w:rsidRDefault="00DB71A9" w:rsidP="000D5A1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.</w:t>
      </w:r>
      <w:r w:rsidRPr="000D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t>На этом наши посиделки заканчивают</w:t>
      </w:r>
      <w:r w:rsidRPr="000D5A19">
        <w:rPr>
          <w:rFonts w:ascii="Times New Roman" w:hAnsi="Times New Roman" w:cs="Times New Roman"/>
          <w:color w:val="000000"/>
          <w:sz w:val="24"/>
          <w:szCs w:val="24"/>
        </w:rPr>
        <w:softHyphen/>
        <w:t>ся всем спасибо за внимание, желаю вам крепкого здоровья, веселого настроения и хороших успехов в  учебе.</w:t>
      </w:r>
    </w:p>
    <w:p w:rsidR="00DB71A9" w:rsidRDefault="00DB71A9" w:rsidP="000D5A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b/>
          <w:sz w:val="24"/>
          <w:szCs w:val="24"/>
        </w:rPr>
        <w:t>Песня</w:t>
      </w:r>
      <w:r w:rsidR="00533DFA" w:rsidRPr="000D5A19">
        <w:rPr>
          <w:rFonts w:ascii="Times New Roman" w:hAnsi="Times New Roman" w:cs="Times New Roman"/>
          <w:b/>
          <w:sz w:val="24"/>
          <w:szCs w:val="24"/>
        </w:rPr>
        <w:t xml:space="preserve">  заключительна</w:t>
      </w:r>
      <w:proofErr w:type="gramStart"/>
      <w:r w:rsidR="00533DFA" w:rsidRPr="000D5A19">
        <w:rPr>
          <w:rFonts w:ascii="Times New Roman" w:hAnsi="Times New Roman" w:cs="Times New Roman"/>
          <w:b/>
          <w:sz w:val="24"/>
          <w:szCs w:val="24"/>
        </w:rPr>
        <w:t>я</w:t>
      </w:r>
      <w:r w:rsidR="00533DFA" w:rsidRPr="000D5A1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33DFA" w:rsidRPr="000D5A19">
        <w:rPr>
          <w:rFonts w:ascii="Times New Roman" w:hAnsi="Times New Roman" w:cs="Times New Roman"/>
          <w:i/>
          <w:sz w:val="24"/>
          <w:szCs w:val="24"/>
        </w:rPr>
        <w:t>поёт весь класс</w:t>
      </w:r>
      <w:r w:rsidR="006700D4">
        <w:rPr>
          <w:rFonts w:ascii="Times New Roman" w:hAnsi="Times New Roman" w:cs="Times New Roman"/>
          <w:i/>
          <w:sz w:val="24"/>
          <w:szCs w:val="24"/>
        </w:rPr>
        <w:t>, мелодия «Будьте здоровы, живите богато»</w:t>
      </w:r>
      <w:r w:rsidR="00533DFA" w:rsidRPr="000D5A19">
        <w:rPr>
          <w:rFonts w:ascii="Times New Roman" w:hAnsi="Times New Roman" w:cs="Times New Roman"/>
          <w:i/>
          <w:sz w:val="24"/>
          <w:szCs w:val="24"/>
        </w:rPr>
        <w:t>)</w:t>
      </w:r>
      <w:r w:rsidR="006700D4">
        <w:rPr>
          <w:rFonts w:ascii="Times New Roman" w:hAnsi="Times New Roman" w:cs="Times New Roman"/>
          <w:i/>
          <w:sz w:val="24"/>
          <w:szCs w:val="24"/>
        </w:rPr>
        <w:t>:</w:t>
      </w:r>
    </w:p>
    <w:p w:rsidR="006700D4" w:rsidRPr="006700D4" w:rsidRDefault="006700D4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Будьте здоровы, живите богато</w:t>
      </w:r>
    </w:p>
    <w:p w:rsidR="006700D4" w:rsidRPr="006700D4" w:rsidRDefault="006700D4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И яблоки ешьте и в доме, и в хате.</w:t>
      </w:r>
    </w:p>
    <w:p w:rsidR="006700D4" w:rsidRPr="006700D4" w:rsidRDefault="006700D4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Мы славно гуляли на празднике вашем,</w:t>
      </w:r>
    </w:p>
    <w:p w:rsidR="006700D4" w:rsidRPr="006700D4" w:rsidRDefault="006700D4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Нигде не едали мы яблочек краше.</w:t>
      </w:r>
    </w:p>
    <w:p w:rsidR="006700D4" w:rsidRPr="006700D4" w:rsidRDefault="00C953C6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50520</wp:posOffset>
            </wp:positionV>
            <wp:extent cx="1931035" cy="1317625"/>
            <wp:effectExtent l="38100" t="0" r="31115" b="0"/>
            <wp:wrapTight wrapText="bothSides">
              <wp:wrapPolygon edited="0">
                <wp:start x="10788" y="-13"/>
                <wp:lineTo x="5426" y="868"/>
                <wp:lineTo x="674" y="2730"/>
                <wp:lineTo x="624" y="4289"/>
                <wp:lineTo x="-338" y="7662"/>
                <wp:lineTo x="-165" y="8924"/>
                <wp:lineTo x="1102" y="9324"/>
                <wp:lineTo x="1793" y="14374"/>
                <wp:lineTo x="1733" y="16246"/>
                <wp:lineTo x="5252" y="19614"/>
                <wp:lineTo x="7593" y="19776"/>
                <wp:lineTo x="7583" y="20088"/>
                <wp:lineTo x="9063" y="20502"/>
                <wp:lineTo x="13107" y="20781"/>
                <wp:lineTo x="15023" y="20913"/>
                <wp:lineTo x="15236" y="20927"/>
                <wp:lineTo x="15894" y="20348"/>
                <wp:lineTo x="16107" y="20362"/>
                <wp:lineTo x="19450" y="15903"/>
                <wp:lineTo x="19460" y="15591"/>
                <wp:lineTo x="19673" y="15606"/>
                <wp:lineTo x="21729" y="11370"/>
                <wp:lineTo x="21749" y="10747"/>
                <wp:lineTo x="21982" y="10137"/>
                <wp:lineTo x="19923" y="7807"/>
                <wp:lineTo x="17652" y="5462"/>
                <wp:lineTo x="18340" y="3946"/>
                <wp:lineTo x="17316" y="2625"/>
                <wp:lineTo x="12916" y="134"/>
                <wp:lineTo x="10788" y="-13"/>
              </wp:wrapPolygon>
            </wp:wrapTight>
            <wp:docPr id="26" name="Рисунок 7" descr="67dd65686b38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4" descr="67dd65686b38t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3726"/>
                    <a:stretch>
                      <a:fillRect/>
                    </a:stretch>
                  </pic:blipFill>
                  <pic:spPr bwMode="auto">
                    <a:xfrm rot="21438537">
                      <a:off x="0" y="0"/>
                      <a:ext cx="193103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D4" w:rsidRPr="006700D4">
        <w:rPr>
          <w:rFonts w:ascii="Times New Roman" w:hAnsi="Times New Roman" w:cs="Times New Roman"/>
          <w:sz w:val="24"/>
          <w:szCs w:val="24"/>
        </w:rPr>
        <w:t>У вас в огороде и в городе вашем,</w:t>
      </w:r>
    </w:p>
    <w:p w:rsidR="006700D4" w:rsidRPr="006700D4" w:rsidRDefault="006700D4" w:rsidP="000D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Пускай расцветают сады ещё краше.</w:t>
      </w:r>
    </w:p>
    <w:p w:rsidR="006700D4" w:rsidRPr="006700D4" w:rsidRDefault="006700D4" w:rsidP="00DB71A9">
      <w:pPr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Пусть будут в садочках  все яблоки сладки.</w:t>
      </w:r>
      <w:r w:rsidR="00C953C6" w:rsidRPr="00C953C6">
        <w:rPr>
          <w:noProof/>
          <w:lang w:eastAsia="ru-RU"/>
        </w:rPr>
        <w:t xml:space="preserve"> </w:t>
      </w:r>
    </w:p>
    <w:p w:rsidR="00DB71A9" w:rsidRPr="006700D4" w:rsidRDefault="006700D4" w:rsidP="006700D4">
      <w:pPr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И в жизни  у вас пусть будет всё  гладко.</w:t>
      </w:r>
    </w:p>
    <w:p w:rsidR="006700D4" w:rsidRPr="006700D4" w:rsidRDefault="006700D4" w:rsidP="006700D4">
      <w:pPr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Ещё пожелать вам немного осталось:</w:t>
      </w:r>
    </w:p>
    <w:p w:rsidR="006700D4" w:rsidRPr="006700D4" w:rsidRDefault="006700D4" w:rsidP="006700D4">
      <w:pPr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Чтоб в день хоть по яблоку вам доставалось.</w:t>
      </w:r>
    </w:p>
    <w:p w:rsidR="006700D4" w:rsidRPr="006700D4" w:rsidRDefault="006700D4" w:rsidP="006700D4">
      <w:pPr>
        <w:rPr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А если на счастье, и два вам прибудет.</w:t>
      </w:r>
    </w:p>
    <w:p w:rsidR="006700D4" w:rsidRPr="003B4406" w:rsidRDefault="006700D4" w:rsidP="006700D4">
      <w:pPr>
        <w:rPr>
          <w:ins w:id="2" w:author="Unknown"/>
          <w:rFonts w:ascii="Times New Roman" w:hAnsi="Times New Roman" w:cs="Times New Roman"/>
          <w:sz w:val="24"/>
          <w:szCs w:val="24"/>
        </w:rPr>
      </w:pPr>
      <w:r w:rsidRPr="006700D4">
        <w:rPr>
          <w:rFonts w:ascii="Times New Roman" w:hAnsi="Times New Roman" w:cs="Times New Roman"/>
          <w:sz w:val="24"/>
          <w:szCs w:val="24"/>
        </w:rPr>
        <w:t>То знайте, что доктор про вас позабудет!</w:t>
      </w:r>
    </w:p>
    <w:p w:rsidR="00533DFA" w:rsidRPr="00375ADF" w:rsidRDefault="00DB71A9" w:rsidP="000D5A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5ADF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75ADF">
        <w:rPr>
          <w:rFonts w:ascii="Times New Roman" w:hAnsi="Times New Roman" w:cs="Times New Roman"/>
          <w:sz w:val="24"/>
          <w:szCs w:val="24"/>
        </w:rPr>
        <w:t xml:space="preserve"> А теперь самый приятный</w:t>
      </w:r>
      <w:r w:rsidR="00375ADF" w:rsidRPr="00375ADF">
        <w:rPr>
          <w:rFonts w:ascii="Times New Roman" w:hAnsi="Times New Roman" w:cs="Times New Roman"/>
          <w:sz w:val="24"/>
          <w:szCs w:val="24"/>
        </w:rPr>
        <w:t xml:space="preserve"> момент сегодняшнего праздника. Проверка домашних </w:t>
      </w:r>
      <w:r w:rsidRPr="00375ADF">
        <w:rPr>
          <w:rFonts w:ascii="Times New Roman" w:hAnsi="Times New Roman" w:cs="Times New Roman"/>
          <w:sz w:val="24"/>
          <w:szCs w:val="24"/>
        </w:rPr>
        <w:t xml:space="preserve"> </w:t>
      </w:r>
      <w:r w:rsidR="00375ADF" w:rsidRPr="00375ADF">
        <w:rPr>
          <w:rFonts w:ascii="Times New Roman" w:hAnsi="Times New Roman" w:cs="Times New Roman"/>
          <w:sz w:val="24"/>
          <w:szCs w:val="24"/>
        </w:rPr>
        <w:t>заданий</w:t>
      </w:r>
      <w:r w:rsidRPr="00375ADF">
        <w:rPr>
          <w:rFonts w:ascii="Times New Roman" w:hAnsi="Times New Roman" w:cs="Times New Roman"/>
          <w:sz w:val="24"/>
          <w:szCs w:val="24"/>
        </w:rPr>
        <w:t xml:space="preserve">. </w:t>
      </w:r>
      <w:r w:rsidR="00375ADF" w:rsidRPr="00375ADF">
        <w:rPr>
          <w:rFonts w:ascii="Times New Roman" w:hAnsi="Times New Roman" w:cs="Times New Roman"/>
          <w:sz w:val="24"/>
          <w:szCs w:val="24"/>
        </w:rPr>
        <w:t>Сначала конкурс</w:t>
      </w:r>
      <w:r w:rsidR="00375ADF" w:rsidRPr="00375ADF">
        <w:rPr>
          <w:rFonts w:ascii="Times New Roman" w:hAnsi="Times New Roman" w:cs="Times New Roman"/>
          <w:b/>
          <w:sz w:val="24"/>
          <w:szCs w:val="24"/>
        </w:rPr>
        <w:t xml:space="preserve"> «Яблочко румяное и аппетитное»</w:t>
      </w:r>
      <w:r w:rsidR="00375ADF" w:rsidRPr="00375ADF">
        <w:rPr>
          <w:rFonts w:ascii="Times New Roman" w:hAnsi="Times New Roman" w:cs="Times New Roman"/>
          <w:sz w:val="24"/>
          <w:szCs w:val="24"/>
        </w:rPr>
        <w:t xml:space="preserve"> - конкурс кулинаров (презентация своего «яблочного» блюда).  Мы будем дегустировать ваши блюда и выбирать лучшие</w:t>
      </w:r>
      <w:proofErr w:type="gramStart"/>
      <w:r w:rsidR="00375ADF" w:rsidRPr="00375ADF">
        <w:rPr>
          <w:rFonts w:ascii="Times New Roman" w:hAnsi="Times New Roman" w:cs="Times New Roman"/>
          <w:sz w:val="24"/>
          <w:szCs w:val="24"/>
        </w:rPr>
        <w:t xml:space="preserve"> </w:t>
      </w:r>
      <w:r w:rsidR="00375ADF" w:rsidRPr="00375A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75ADF" w:rsidRPr="00375ADF">
        <w:rPr>
          <w:rFonts w:ascii="Times New Roman" w:hAnsi="Times New Roman" w:cs="Times New Roman"/>
          <w:i/>
          <w:sz w:val="24"/>
          <w:szCs w:val="24"/>
        </w:rPr>
        <w:t>(чаепитие)</w:t>
      </w:r>
      <w:r w:rsidR="00375ADF" w:rsidRPr="00375AD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33DFA" w:rsidRPr="00EF7084" w:rsidRDefault="00EF7084" w:rsidP="000D5A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5A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32858" cy="2030680"/>
            <wp:effectExtent l="19050" t="0" r="0" b="0"/>
            <wp:docPr id="22" name="Рисунок 16" descr="G:\Фото разные\4 класс\ЯБЛОКИ\DSC0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разные\4 класс\ЯБЛОКИ\DSC02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16" cy="20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A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32857" cy="2030680"/>
            <wp:effectExtent l="19050" t="0" r="0" b="0"/>
            <wp:docPr id="24" name="Рисунок 17" descr="G:\Фото разные\4 класс\ЯБЛОКИ\DSC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разные\4 класс\ЯБЛОКИ\DSC025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39" cy="203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DFA" w:rsidRPr="000D5A19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533DFA" w:rsidRPr="000D5A19">
        <w:rPr>
          <w:rFonts w:ascii="Times New Roman" w:hAnsi="Times New Roman" w:cs="Times New Roman"/>
          <w:sz w:val="24"/>
          <w:szCs w:val="24"/>
        </w:rPr>
        <w:t xml:space="preserve"> А сейчас </w:t>
      </w:r>
      <w:r w:rsidR="00DB71A9" w:rsidRPr="000D5A19">
        <w:rPr>
          <w:rFonts w:ascii="Times New Roman" w:hAnsi="Times New Roman" w:cs="Times New Roman"/>
          <w:sz w:val="24"/>
          <w:szCs w:val="24"/>
        </w:rPr>
        <w:t xml:space="preserve"> будет награждение за все творческие работы</w:t>
      </w:r>
      <w:r w:rsidR="00533DFA" w:rsidRPr="000D5A19">
        <w:rPr>
          <w:rFonts w:ascii="Times New Roman" w:hAnsi="Times New Roman" w:cs="Times New Roman"/>
          <w:sz w:val="24"/>
          <w:szCs w:val="24"/>
        </w:rPr>
        <w:t xml:space="preserve">, которые вы готовили </w:t>
      </w:r>
      <w:proofErr w:type="gramStart"/>
      <w:r w:rsidR="00533DFA" w:rsidRPr="000D5A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33DFA" w:rsidRPr="000D5A19">
        <w:rPr>
          <w:rFonts w:ascii="Times New Roman" w:hAnsi="Times New Roman" w:cs="Times New Roman"/>
          <w:sz w:val="24"/>
          <w:szCs w:val="24"/>
        </w:rPr>
        <w:t xml:space="preserve"> сегодняшней конкурсно-игровой программы. Наше жюри из состава родителей и гостей </w:t>
      </w:r>
      <w:r w:rsidR="00533DFA" w:rsidRPr="000D5A19">
        <w:rPr>
          <w:rFonts w:ascii="Times New Roman" w:hAnsi="Times New Roman" w:cs="Times New Roman"/>
          <w:sz w:val="24"/>
          <w:szCs w:val="24"/>
        </w:rPr>
        <w:lastRenderedPageBreak/>
        <w:t>выбрал самые красивые, яркие, познавательные работы. Они получают звание победителей и награждаются дипломами. Остальные получают грамоты за участие</w:t>
      </w:r>
      <w:proofErr w:type="gramStart"/>
      <w:r w:rsidR="00533DFA" w:rsidRPr="000D5A1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33DFA" w:rsidRPr="000D5A19">
        <w:rPr>
          <w:rFonts w:ascii="Times New Roman" w:hAnsi="Times New Roman" w:cs="Times New Roman"/>
          <w:i/>
          <w:sz w:val="24"/>
          <w:szCs w:val="24"/>
        </w:rPr>
        <w:t>н</w:t>
      </w:r>
      <w:r w:rsidR="00533DFA" w:rsidRPr="00533DFA">
        <w:rPr>
          <w:rFonts w:ascii="Times New Roman" w:hAnsi="Times New Roman" w:cs="Times New Roman"/>
          <w:i/>
          <w:sz w:val="24"/>
          <w:szCs w:val="24"/>
        </w:rPr>
        <w:t>аграждение детей)</w:t>
      </w:r>
    </w:p>
    <w:p w:rsidR="00790F54" w:rsidRPr="00C7257A" w:rsidRDefault="00533DFA" w:rsidP="00C72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592727"/>
            <wp:effectExtent l="19050" t="0" r="0" b="0"/>
            <wp:docPr id="6" name="Рисунок 1" descr="G:\100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0_09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54" w:rsidRDefault="00790F54" w:rsidP="005A1E75">
      <w:pPr>
        <w:spacing w:after="0" w:line="299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</w:p>
    <w:p w:rsidR="00790F54" w:rsidRDefault="00106427" w:rsidP="005A1E75">
      <w:pPr>
        <w:spacing w:after="0" w:line="299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47900" cy="2062105"/>
            <wp:effectExtent l="19050" t="0" r="0" b="0"/>
            <wp:docPr id="7" name="Рисунок 2" descr="G:\100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0_09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52" cy="206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37674" cy="2054431"/>
            <wp:effectExtent l="19050" t="0" r="5526" b="0"/>
            <wp:docPr id="9" name="Рисунок 3" descr="G:\100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00_09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80" cy="20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54" w:rsidRDefault="00790F54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406" w:rsidRDefault="003B4406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406" w:rsidRDefault="003B4406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406" w:rsidRDefault="003B4406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406" w:rsidRDefault="003B4406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406" w:rsidRPr="00B73E60" w:rsidRDefault="003B4406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E75" w:rsidRPr="00B73E60" w:rsidRDefault="005A1E75" w:rsidP="000D5A1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E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8. Анализ итогов мероприятия. </w:t>
      </w:r>
    </w:p>
    <w:p w:rsidR="005A1E75" w:rsidRPr="009233EF" w:rsidRDefault="005A1E75" w:rsidP="009233EF">
      <w:pPr>
        <w:tabs>
          <w:tab w:val="left" w:pos="1477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0DF" w:rsidRPr="00C61C2C" w:rsidRDefault="00C61C2C" w:rsidP="00C61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585B" w:rsidRPr="00C61C2C">
        <w:rPr>
          <w:rFonts w:ascii="Times New Roman" w:hAnsi="Times New Roman" w:cs="Times New Roman"/>
          <w:sz w:val="24"/>
          <w:szCs w:val="24"/>
        </w:rPr>
        <w:t>Конкурсно-игровая программа  «Яблочные посиделки</w:t>
      </w:r>
      <w:r w:rsidR="00375ADF" w:rsidRPr="00C61C2C">
        <w:rPr>
          <w:rFonts w:ascii="Times New Roman" w:hAnsi="Times New Roman" w:cs="Times New Roman"/>
          <w:sz w:val="24"/>
          <w:szCs w:val="24"/>
        </w:rPr>
        <w:t>» проводился</w:t>
      </w:r>
      <w:r w:rsidR="008500DF" w:rsidRPr="00C61C2C">
        <w:rPr>
          <w:rFonts w:ascii="Times New Roman" w:hAnsi="Times New Roman" w:cs="Times New Roman"/>
          <w:sz w:val="24"/>
          <w:szCs w:val="24"/>
        </w:rPr>
        <w:t xml:space="preserve"> в </w:t>
      </w:r>
      <w:r w:rsidR="008500DF" w:rsidRPr="00C61C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5ADF" w:rsidRPr="00C61C2C">
        <w:rPr>
          <w:rFonts w:ascii="Times New Roman" w:hAnsi="Times New Roman" w:cs="Times New Roman"/>
          <w:sz w:val="24"/>
          <w:szCs w:val="24"/>
        </w:rPr>
        <w:t xml:space="preserve"> четверти 3</w:t>
      </w:r>
      <w:r w:rsidR="004C6911">
        <w:rPr>
          <w:rFonts w:ascii="Times New Roman" w:hAnsi="Times New Roman" w:cs="Times New Roman"/>
          <w:sz w:val="24"/>
          <w:szCs w:val="24"/>
        </w:rPr>
        <w:t xml:space="preserve"> </w:t>
      </w:r>
      <w:r w:rsidR="00375ADF" w:rsidRPr="00C61C2C">
        <w:rPr>
          <w:rFonts w:ascii="Times New Roman" w:hAnsi="Times New Roman" w:cs="Times New Roman"/>
          <w:sz w:val="24"/>
          <w:szCs w:val="24"/>
        </w:rPr>
        <w:t xml:space="preserve">класса и являлся </w:t>
      </w:r>
      <w:r w:rsidR="008500DF" w:rsidRPr="00C61C2C">
        <w:rPr>
          <w:rFonts w:ascii="Times New Roman" w:hAnsi="Times New Roman" w:cs="Times New Roman"/>
          <w:sz w:val="24"/>
          <w:szCs w:val="24"/>
        </w:rPr>
        <w:t>одним из мероприятий  серии «Осенние праздн</w:t>
      </w:r>
      <w:r w:rsidR="00B8585B" w:rsidRPr="00C61C2C">
        <w:rPr>
          <w:rFonts w:ascii="Times New Roman" w:hAnsi="Times New Roman" w:cs="Times New Roman"/>
          <w:sz w:val="24"/>
          <w:szCs w:val="24"/>
        </w:rPr>
        <w:t xml:space="preserve">ики». </w:t>
      </w:r>
    </w:p>
    <w:p w:rsidR="008500DF" w:rsidRPr="00C61C2C" w:rsidRDefault="00C61C2C" w:rsidP="00C61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00DF" w:rsidRPr="00C61C2C">
        <w:rPr>
          <w:rFonts w:ascii="Times New Roman" w:hAnsi="Times New Roman" w:cs="Times New Roman"/>
          <w:sz w:val="24"/>
          <w:szCs w:val="24"/>
        </w:rPr>
        <w:t xml:space="preserve">Цель праздника: познакомить с историей появления яблок, расширить знания детей о его полезных </w:t>
      </w:r>
      <w:r w:rsidR="00375ADF" w:rsidRPr="00C61C2C">
        <w:rPr>
          <w:rFonts w:ascii="Times New Roman" w:hAnsi="Times New Roman" w:cs="Times New Roman"/>
          <w:sz w:val="24"/>
          <w:szCs w:val="24"/>
        </w:rPr>
        <w:t xml:space="preserve">свойствах. </w:t>
      </w:r>
    </w:p>
    <w:p w:rsidR="009233EF" w:rsidRPr="00C61C2C" w:rsidRDefault="00C61C2C" w:rsidP="00C61C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375ADF" w:rsidRPr="00C61C2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орма проведения необычная</w:t>
      </w:r>
      <w:proofErr w:type="gramStart"/>
      <w:r w:rsidR="00375ADF" w:rsidRPr="00C61C2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="00375ADF" w:rsidRPr="00C61C2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75ADF" w:rsidRPr="00C61C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знавательно-развлекательная программа с элементами исследования. </w:t>
      </w:r>
      <w:r w:rsidR="00375ADF" w:rsidRPr="00C61C2C">
        <w:rPr>
          <w:rFonts w:ascii="Times New Roman" w:hAnsi="Times New Roman" w:cs="Times New Roman"/>
          <w:sz w:val="24"/>
          <w:szCs w:val="24"/>
        </w:rPr>
        <w:t xml:space="preserve">Такая форма проведения внеклассного мероприятия </w:t>
      </w:r>
      <w:r w:rsidR="00375ADF" w:rsidRPr="00C61C2C">
        <w:rPr>
          <w:rFonts w:ascii="Times New Roman" w:eastAsia="Calibri" w:hAnsi="Times New Roman" w:cs="Times New Roman"/>
          <w:sz w:val="24"/>
          <w:szCs w:val="24"/>
        </w:rPr>
        <w:t xml:space="preserve">существенно повышает мотивацию учения,  </w:t>
      </w:r>
      <w:r w:rsidR="009233EF"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ирует  детскую активность, творчество, развивает инициатив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9233EF"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 </w:t>
      </w:r>
      <w:r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</w:t>
      </w:r>
      <w:r w:rsidR="009233EF"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 и ново. Важно, чтобы дети не только развлекались на внеклассных мероприятиях</w:t>
      </w:r>
      <w:proofErr w:type="gramStart"/>
      <w:r w:rsidR="009233EF"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="00AD15F4"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233EF" w:rsidRPr="00C61C2C">
        <w:rPr>
          <w:rFonts w:ascii="Times New Roman" w:hAnsi="Times New Roman" w:cs="Times New Roman"/>
          <w:sz w:val="24"/>
          <w:szCs w:val="24"/>
          <w:shd w:val="clear" w:color="auto" w:fill="FFFFFF"/>
        </w:rPr>
        <w:t>о и узнавали что-то новое, полезное, причём  делали это самостоятельно.</w:t>
      </w:r>
    </w:p>
    <w:p w:rsidR="00375ADF" w:rsidRPr="00C61C2C" w:rsidRDefault="009233EF" w:rsidP="00C61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C2C">
        <w:rPr>
          <w:rFonts w:ascii="Times New Roman" w:hAnsi="Times New Roman" w:cs="Times New Roman"/>
          <w:sz w:val="24"/>
          <w:szCs w:val="24"/>
        </w:rPr>
        <w:t xml:space="preserve"> </w:t>
      </w:r>
      <w:r w:rsidR="00C61C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1C2C">
        <w:rPr>
          <w:rFonts w:ascii="Times New Roman" w:hAnsi="Times New Roman" w:cs="Times New Roman"/>
          <w:sz w:val="24"/>
          <w:szCs w:val="24"/>
        </w:rPr>
        <w:t>Дети, гото</w:t>
      </w:r>
      <w:r w:rsidR="00AD15F4" w:rsidRPr="00C61C2C">
        <w:rPr>
          <w:rFonts w:ascii="Times New Roman" w:hAnsi="Times New Roman" w:cs="Times New Roman"/>
          <w:sz w:val="24"/>
          <w:szCs w:val="24"/>
        </w:rPr>
        <w:t xml:space="preserve">вясь к празднику не только учили стихи и песни, репетировали </w:t>
      </w:r>
      <w:r w:rsidRPr="00C61C2C">
        <w:rPr>
          <w:rFonts w:ascii="Times New Roman" w:hAnsi="Times New Roman" w:cs="Times New Roman"/>
          <w:sz w:val="24"/>
          <w:szCs w:val="24"/>
        </w:rPr>
        <w:t>танцы</w:t>
      </w:r>
      <w:r w:rsidR="00AD15F4" w:rsidRPr="00C61C2C">
        <w:rPr>
          <w:rFonts w:ascii="Times New Roman" w:hAnsi="Times New Roman" w:cs="Times New Roman"/>
          <w:sz w:val="24"/>
          <w:szCs w:val="24"/>
        </w:rPr>
        <w:t>, но и готовили</w:t>
      </w:r>
      <w:r w:rsidRPr="00C61C2C">
        <w:rPr>
          <w:rFonts w:ascii="Times New Roman" w:hAnsi="Times New Roman" w:cs="Times New Roman"/>
          <w:sz w:val="24"/>
          <w:szCs w:val="24"/>
        </w:rPr>
        <w:t xml:space="preserve"> домашнее задание один месяц, </w:t>
      </w:r>
      <w:r w:rsidR="00AD15F4" w:rsidRPr="00C61C2C">
        <w:rPr>
          <w:rFonts w:ascii="Times New Roman" w:hAnsi="Times New Roman" w:cs="Times New Roman"/>
          <w:sz w:val="24"/>
          <w:szCs w:val="24"/>
        </w:rPr>
        <w:t xml:space="preserve"> собирали </w:t>
      </w:r>
      <w:r w:rsidRPr="00C61C2C">
        <w:rPr>
          <w:rFonts w:ascii="Times New Roman" w:hAnsi="Times New Roman" w:cs="Times New Roman"/>
          <w:sz w:val="24"/>
          <w:szCs w:val="24"/>
        </w:rPr>
        <w:t xml:space="preserve">материалы по теме  совместно с </w:t>
      </w:r>
      <w:r w:rsidR="00AD15F4" w:rsidRPr="00C61C2C">
        <w:rPr>
          <w:rFonts w:ascii="Times New Roman" w:hAnsi="Times New Roman" w:cs="Times New Roman"/>
          <w:sz w:val="24"/>
          <w:szCs w:val="24"/>
        </w:rPr>
        <w:t xml:space="preserve">родителями, творчески оформляли </w:t>
      </w:r>
      <w:r w:rsidRPr="00C61C2C">
        <w:rPr>
          <w:rFonts w:ascii="Times New Roman" w:hAnsi="Times New Roman" w:cs="Times New Roman"/>
          <w:sz w:val="24"/>
          <w:szCs w:val="24"/>
        </w:rPr>
        <w:t>их и пр</w:t>
      </w:r>
      <w:r w:rsidR="00AD15F4" w:rsidRPr="00C61C2C">
        <w:rPr>
          <w:rFonts w:ascii="Times New Roman" w:hAnsi="Times New Roman" w:cs="Times New Roman"/>
          <w:sz w:val="24"/>
          <w:szCs w:val="24"/>
        </w:rPr>
        <w:t xml:space="preserve">едставляли </w:t>
      </w:r>
      <w:r w:rsidRPr="00C61C2C">
        <w:rPr>
          <w:rFonts w:ascii="Times New Roman" w:hAnsi="Times New Roman" w:cs="Times New Roman"/>
          <w:sz w:val="24"/>
          <w:szCs w:val="24"/>
        </w:rPr>
        <w:t xml:space="preserve">в ходе проведения праздника в виде выставки, рисунков, поделок, </w:t>
      </w:r>
      <w:proofErr w:type="gramStart"/>
      <w:r w:rsidRPr="00C61C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61C2C">
        <w:rPr>
          <w:rFonts w:ascii="Times New Roman" w:hAnsi="Times New Roman" w:cs="Times New Roman"/>
          <w:sz w:val="24"/>
          <w:szCs w:val="24"/>
        </w:rPr>
        <w:t xml:space="preserve"> конечно же проектов и исследований.</w:t>
      </w:r>
    </w:p>
    <w:p w:rsidR="008500DF" w:rsidRPr="00C61C2C" w:rsidRDefault="00C61C2C" w:rsidP="00C61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3EF" w:rsidRPr="00C61C2C">
        <w:rPr>
          <w:rFonts w:ascii="Times New Roman" w:hAnsi="Times New Roman" w:cs="Times New Roman"/>
          <w:sz w:val="24"/>
          <w:szCs w:val="24"/>
        </w:rPr>
        <w:t>Очень важно, что активными участниками внеклассного мероприяти</w:t>
      </w:r>
      <w:r>
        <w:rPr>
          <w:rFonts w:ascii="Times New Roman" w:hAnsi="Times New Roman" w:cs="Times New Roman"/>
          <w:sz w:val="24"/>
          <w:szCs w:val="24"/>
        </w:rPr>
        <w:t>я являлись родител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3EF" w:rsidRPr="00C61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33EF" w:rsidRPr="00C61C2C">
        <w:rPr>
          <w:rFonts w:ascii="Times New Roman" w:hAnsi="Times New Roman" w:cs="Times New Roman"/>
          <w:sz w:val="24"/>
          <w:szCs w:val="24"/>
        </w:rPr>
        <w:t xml:space="preserve"> Они участвовали в конкурсах, </w:t>
      </w:r>
      <w:r w:rsidR="00AD15F4" w:rsidRPr="00C61C2C">
        <w:rPr>
          <w:rFonts w:ascii="Times New Roman" w:hAnsi="Times New Roman" w:cs="Times New Roman"/>
          <w:sz w:val="24"/>
          <w:szCs w:val="24"/>
        </w:rPr>
        <w:t xml:space="preserve">подготовили и провели чаепитие, оценивали все творческие работы детей, и конечно же принимали самое активное участие в подготовке этих творческих работ помогая своим детям. Завершился </w:t>
      </w:r>
      <w:r w:rsidR="008500DF" w:rsidRPr="00C61C2C">
        <w:rPr>
          <w:rFonts w:ascii="Times New Roman" w:hAnsi="Times New Roman" w:cs="Times New Roman"/>
          <w:sz w:val="24"/>
          <w:szCs w:val="24"/>
        </w:rPr>
        <w:t xml:space="preserve"> праздни</w:t>
      </w:r>
      <w:r w:rsidR="00AD15F4" w:rsidRPr="00C61C2C">
        <w:rPr>
          <w:rFonts w:ascii="Times New Roman" w:hAnsi="Times New Roman" w:cs="Times New Roman"/>
          <w:sz w:val="24"/>
          <w:szCs w:val="24"/>
        </w:rPr>
        <w:t xml:space="preserve">к чаепитием с  яблочными блюдами </w:t>
      </w:r>
      <w:proofErr w:type="gramStart"/>
      <w:r w:rsidR="00AD15F4" w:rsidRPr="00C61C2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AD15F4" w:rsidRPr="00C61C2C">
        <w:rPr>
          <w:rFonts w:ascii="Times New Roman" w:hAnsi="Times New Roman" w:cs="Times New Roman"/>
          <w:sz w:val="24"/>
          <w:szCs w:val="24"/>
        </w:rPr>
        <w:t>то были и выпечка и салаты, варенье и канапе.</w:t>
      </w:r>
    </w:p>
    <w:p w:rsidR="008500DF" w:rsidRPr="00C61C2C" w:rsidRDefault="00C61C2C" w:rsidP="00C6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500DF" w:rsidRPr="00C61C2C">
        <w:rPr>
          <w:rFonts w:ascii="Times New Roman" w:eastAsia="Calibri" w:hAnsi="Times New Roman" w:cs="Times New Roman"/>
          <w:sz w:val="24"/>
          <w:szCs w:val="24"/>
        </w:rPr>
        <w:t xml:space="preserve">При проведении мероприятия удачными оказались следующие моменты:  к участию были привлечены все ученики класса, </w:t>
      </w:r>
      <w:r w:rsidR="00AD15F4" w:rsidRPr="00C61C2C">
        <w:rPr>
          <w:rFonts w:ascii="Times New Roman" w:eastAsia="Calibri" w:hAnsi="Times New Roman" w:cs="Times New Roman"/>
          <w:sz w:val="24"/>
          <w:szCs w:val="24"/>
        </w:rPr>
        <w:t xml:space="preserve">присутствовало много родителей, конкурсы  </w:t>
      </w:r>
      <w:r w:rsidR="008500DF" w:rsidRPr="00C61C2C">
        <w:rPr>
          <w:rFonts w:ascii="Times New Roman" w:eastAsia="Calibri" w:hAnsi="Times New Roman" w:cs="Times New Roman"/>
          <w:sz w:val="24"/>
          <w:szCs w:val="24"/>
        </w:rPr>
        <w:t xml:space="preserve">  вызвали у детей и родителей положительные </w:t>
      </w:r>
      <w:r w:rsidR="00AD15F4" w:rsidRPr="00C61C2C">
        <w:rPr>
          <w:rFonts w:ascii="Times New Roman" w:eastAsia="Calibri" w:hAnsi="Times New Roman" w:cs="Times New Roman"/>
          <w:sz w:val="24"/>
          <w:szCs w:val="24"/>
        </w:rPr>
        <w:t>эмоции.</w:t>
      </w:r>
      <w:r w:rsidR="008500DF" w:rsidRPr="00C61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5F4" w:rsidRPr="00C61C2C">
        <w:rPr>
          <w:rFonts w:ascii="Times New Roman" w:hAnsi="Times New Roman" w:cs="Times New Roman"/>
          <w:sz w:val="24"/>
          <w:szCs w:val="24"/>
        </w:rPr>
        <w:t>Все учащиеся имели возможность проявить себя и показали активность в различных заданиях и конкурсах. В конце мероприятия все дети  были отмечены и награждены грамотами, дипломами и подарками</w:t>
      </w:r>
    </w:p>
    <w:p w:rsidR="00C61C2C" w:rsidRPr="00C61C2C" w:rsidRDefault="008500DF" w:rsidP="00C61C2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2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61C2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61C2C">
        <w:rPr>
          <w:rFonts w:ascii="Times New Roman" w:eastAsia="Calibri" w:hAnsi="Times New Roman" w:cs="Times New Roman"/>
          <w:sz w:val="24"/>
          <w:szCs w:val="24"/>
        </w:rPr>
        <w:t xml:space="preserve"> Я считаю, что цель, на достижение которой было направлено данное мероприятие, достигнута. Родители и дети остались </w:t>
      </w:r>
      <w:r w:rsidR="00C61C2C" w:rsidRPr="00C61C2C">
        <w:rPr>
          <w:rFonts w:ascii="Times New Roman" w:eastAsia="Calibri" w:hAnsi="Times New Roman" w:cs="Times New Roman"/>
          <w:sz w:val="24"/>
          <w:szCs w:val="24"/>
        </w:rPr>
        <w:t>довольны проведенным праздничным мероприятием. После праздника учащиеся и их родители   долго делились впечатлениями.</w:t>
      </w:r>
    </w:p>
    <w:p w:rsidR="008500DF" w:rsidRPr="000D5A19" w:rsidRDefault="008500DF" w:rsidP="000D5A19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A1E75" w:rsidRPr="00C61C2C" w:rsidRDefault="008500DF" w:rsidP="00C61C2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D5A19">
        <w:rPr>
          <w:rFonts w:ascii="Times New Roman" w:eastAsia="Calibri" w:hAnsi="Times New Roman" w:cs="Times New Roman"/>
        </w:rPr>
        <w:t xml:space="preserve">   </w:t>
      </w:r>
    </w:p>
    <w:p w:rsidR="005A1E75" w:rsidRPr="003B4406" w:rsidRDefault="00865B8E" w:rsidP="003B4406">
      <w:pPr>
        <w:spacing w:after="0" w:line="29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44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иложение</w:t>
      </w:r>
      <w:r w:rsidR="003B4406" w:rsidRPr="003B44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</w:t>
      </w:r>
      <w:r w:rsidRPr="003B44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65B8E" w:rsidRPr="003B4406" w:rsidRDefault="00865B8E" w:rsidP="003B4406">
      <w:pPr>
        <w:spacing w:after="0" w:line="29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500DF" w:rsidRPr="00775D9A" w:rsidRDefault="003B4406" w:rsidP="00B73E60">
      <w:pPr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75D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:</w:t>
      </w:r>
    </w:p>
    <w:p w:rsidR="00865B8E" w:rsidRPr="003B4406" w:rsidRDefault="003B4406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hAnsi="Times New Roman" w:cs="Times New Roman"/>
          <w:sz w:val="24"/>
          <w:szCs w:val="24"/>
        </w:rPr>
        <w:t xml:space="preserve">Дорогие ребята! Вам нужно приготовиться к празднику </w:t>
      </w:r>
      <w:r w:rsidR="00865B8E" w:rsidRPr="003B4406">
        <w:rPr>
          <w:rFonts w:ascii="Times New Roman" w:eastAsia="Calibri" w:hAnsi="Times New Roman" w:cs="Times New Roman"/>
          <w:sz w:val="24"/>
          <w:szCs w:val="24"/>
        </w:rPr>
        <w:t>осени «Яблочные посиделки», который состоится в середине сентября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>Можно выбрать один конкурс или поучаствовать в нескольких: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1.Поделка из яблока или яблок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2.Любое блюдо с использованием яблок или блюдо из яблок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3. Красиво оформленный на альбомном листе «фирменный» рецепт блюда из яблок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4.Красочный рисунок яблока (альбомный лист), можно шуточный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5.Найти как можно больше загадок, пословиц и поговорок, стихов или крылатых слов (с расшифровкой) о яблоке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     6.Творческая работ</w:t>
      </w:r>
      <w:proofErr w:type="gramStart"/>
      <w:r w:rsidRPr="003B4406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3B4406">
        <w:rPr>
          <w:rFonts w:ascii="Times New Roman" w:eastAsia="Calibri" w:hAnsi="Times New Roman" w:cs="Times New Roman"/>
          <w:sz w:val="24"/>
          <w:szCs w:val="24"/>
        </w:rPr>
        <w:t>в виде реферата, яркая, красочная, аккуратная, по теме праздника)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Примерные темы творческих работ</w:t>
      </w:r>
      <w:r w:rsidRPr="003B4406">
        <w:rPr>
          <w:rFonts w:ascii="Times New Roman" w:hAnsi="Times New Roman" w:cs="Times New Roman"/>
          <w:sz w:val="24"/>
          <w:szCs w:val="24"/>
        </w:rPr>
        <w:t xml:space="preserve">, </w:t>
      </w: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 можете взять </w:t>
      </w:r>
      <w:proofErr w:type="gramStart"/>
      <w:r w:rsidRPr="003B4406">
        <w:rPr>
          <w:rFonts w:ascii="Times New Roman" w:eastAsia="Calibri" w:hAnsi="Times New Roman" w:cs="Times New Roman"/>
          <w:sz w:val="24"/>
          <w:szCs w:val="24"/>
        </w:rPr>
        <w:t>свою</w:t>
      </w:r>
      <w:proofErr w:type="gramEnd"/>
      <w:r w:rsidRPr="003B44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>-Сколько на свете существует сортов яблок? Какие самые вкусные.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-Яблоко лечит                                  </w:t>
      </w:r>
      <w:proofErr w:type="gramStart"/>
      <w:r w:rsidRPr="003B4406">
        <w:rPr>
          <w:rFonts w:ascii="Times New Roman" w:eastAsia="Calibri" w:hAnsi="Times New Roman" w:cs="Times New Roman"/>
          <w:sz w:val="24"/>
          <w:szCs w:val="24"/>
        </w:rPr>
        <w:t>-Г</w:t>
      </w:r>
      <w:proofErr w:type="gramEnd"/>
      <w:r w:rsidRPr="003B4406">
        <w:rPr>
          <w:rFonts w:ascii="Times New Roman" w:eastAsia="Calibri" w:hAnsi="Times New Roman" w:cs="Times New Roman"/>
          <w:sz w:val="24"/>
          <w:szCs w:val="24"/>
        </w:rPr>
        <w:t>де и когда появились яблоки?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-Яблоко – любимый фрукт              </w:t>
      </w:r>
      <w:proofErr w:type="gramStart"/>
      <w:r w:rsidRPr="003B4406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3B4406">
        <w:rPr>
          <w:rFonts w:ascii="Times New Roman" w:eastAsia="Calibri" w:hAnsi="Times New Roman" w:cs="Times New Roman"/>
          <w:sz w:val="24"/>
          <w:szCs w:val="24"/>
        </w:rPr>
        <w:t>очему яблоко так называется?</w:t>
      </w:r>
    </w:p>
    <w:p w:rsidR="00865B8E" w:rsidRPr="003B4406" w:rsidRDefault="00865B8E" w:rsidP="00865B8E">
      <w:pPr>
        <w:rPr>
          <w:rFonts w:ascii="Times New Roman" w:eastAsia="Calibri" w:hAnsi="Times New Roman" w:cs="Times New Roman"/>
          <w:sz w:val="24"/>
          <w:szCs w:val="24"/>
        </w:rPr>
      </w:pPr>
      <w:r w:rsidRPr="003B4406">
        <w:rPr>
          <w:rFonts w:ascii="Times New Roman" w:eastAsia="Calibri" w:hAnsi="Times New Roman" w:cs="Times New Roman"/>
          <w:sz w:val="24"/>
          <w:szCs w:val="24"/>
        </w:rPr>
        <w:t xml:space="preserve">-Что такое яблоко?                           </w:t>
      </w:r>
      <w:proofErr w:type="gramStart"/>
      <w:r w:rsidRPr="003B4406">
        <w:rPr>
          <w:rFonts w:ascii="Times New Roman" w:eastAsia="Calibri" w:hAnsi="Times New Roman" w:cs="Times New Roman"/>
          <w:sz w:val="24"/>
          <w:szCs w:val="24"/>
        </w:rPr>
        <w:t>-Ч</w:t>
      </w:r>
      <w:proofErr w:type="gramEnd"/>
      <w:r w:rsidRPr="003B4406">
        <w:rPr>
          <w:rFonts w:ascii="Times New Roman" w:eastAsia="Calibri" w:hAnsi="Times New Roman" w:cs="Times New Roman"/>
          <w:sz w:val="24"/>
          <w:szCs w:val="24"/>
        </w:rPr>
        <w:t>то можно приготовить из яблок.</w:t>
      </w:r>
    </w:p>
    <w:p w:rsidR="008500DF" w:rsidRPr="003B4406" w:rsidRDefault="003B4406" w:rsidP="003B4406">
      <w:pPr>
        <w:spacing w:after="0" w:line="29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44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</w:p>
    <w:p w:rsidR="00775D9A" w:rsidRDefault="00775D9A" w:rsidP="00B73E60">
      <w:pPr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5D9A" w:rsidRPr="00775D9A" w:rsidRDefault="00775D9A" w:rsidP="00775D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D9A">
        <w:rPr>
          <w:rFonts w:ascii="Times New Roman" w:hAnsi="Times New Roman" w:cs="Times New Roman"/>
          <w:b/>
          <w:sz w:val="24"/>
          <w:szCs w:val="24"/>
        </w:rPr>
        <w:t>Песня «Яблонька»</w:t>
      </w:r>
    </w:p>
    <w:p w:rsidR="00775D9A" w:rsidRDefault="00775D9A" w:rsidP="00775D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D9A">
        <w:rPr>
          <w:rFonts w:ascii="Times New Roman" w:hAnsi="Times New Roman" w:cs="Times New Roman"/>
          <w:sz w:val="24"/>
          <w:szCs w:val="24"/>
        </w:rPr>
        <w:t>У меня в садочке яблонька растет.</w:t>
      </w:r>
      <w:r w:rsidRPr="00775D9A">
        <w:rPr>
          <w:rFonts w:ascii="Times New Roman" w:hAnsi="Times New Roman" w:cs="Times New Roman"/>
          <w:sz w:val="24"/>
          <w:szCs w:val="24"/>
        </w:rPr>
        <w:br/>
        <w:t>Набухают почк</w:t>
      </w:r>
      <w:proofErr w:type="gramStart"/>
      <w:r w:rsidRPr="00775D9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75D9A">
        <w:rPr>
          <w:rFonts w:ascii="Times New Roman" w:hAnsi="Times New Roman" w:cs="Times New Roman"/>
          <w:sz w:val="24"/>
          <w:szCs w:val="24"/>
        </w:rPr>
        <w:t xml:space="preserve"> скоро зацветет.</w:t>
      </w:r>
      <w:r w:rsidRPr="00775D9A">
        <w:rPr>
          <w:rFonts w:ascii="Times New Roman" w:hAnsi="Times New Roman" w:cs="Times New Roman"/>
          <w:sz w:val="24"/>
          <w:szCs w:val="24"/>
        </w:rPr>
        <w:br/>
        <w:t>Точно снег на ветках</w:t>
      </w:r>
      <w:r w:rsidRPr="00775D9A">
        <w:rPr>
          <w:rFonts w:ascii="Times New Roman" w:hAnsi="Times New Roman" w:cs="Times New Roman"/>
          <w:sz w:val="24"/>
          <w:szCs w:val="24"/>
        </w:rPr>
        <w:br/>
        <w:t>Нежный белый цвет.</w:t>
      </w:r>
      <w:r w:rsidRPr="00775D9A">
        <w:rPr>
          <w:rFonts w:ascii="Times New Roman" w:hAnsi="Times New Roman" w:cs="Times New Roman"/>
          <w:sz w:val="24"/>
          <w:szCs w:val="24"/>
        </w:rPr>
        <w:br/>
        <w:t>Яблонька, ты знаешь мой секрет.</w:t>
      </w:r>
      <w:r w:rsidRPr="00775D9A">
        <w:rPr>
          <w:rFonts w:ascii="Times New Roman" w:hAnsi="Times New Roman" w:cs="Times New Roman"/>
          <w:sz w:val="24"/>
          <w:szCs w:val="24"/>
        </w:rPr>
        <w:br/>
      </w:r>
      <w:r w:rsidRPr="00775D9A">
        <w:rPr>
          <w:rFonts w:ascii="Times New Roman" w:hAnsi="Times New Roman" w:cs="Times New Roman"/>
          <w:sz w:val="24"/>
          <w:szCs w:val="24"/>
        </w:rPr>
        <w:br/>
        <w:t>Прибежит Сережка, постучит в окошко,</w:t>
      </w:r>
      <w:r w:rsidRPr="00775D9A">
        <w:rPr>
          <w:rFonts w:ascii="Times New Roman" w:hAnsi="Times New Roman" w:cs="Times New Roman"/>
          <w:sz w:val="24"/>
          <w:szCs w:val="24"/>
        </w:rPr>
        <w:br/>
        <w:t>Погулять немножко позовет.</w:t>
      </w:r>
      <w:r w:rsidRPr="00775D9A">
        <w:rPr>
          <w:rFonts w:ascii="Times New Roman" w:hAnsi="Times New Roman" w:cs="Times New Roman"/>
          <w:sz w:val="24"/>
          <w:szCs w:val="24"/>
        </w:rPr>
        <w:br/>
        <w:t>Улыбнусь - на щечках ямочки,</w:t>
      </w:r>
      <w:r w:rsidRPr="00775D9A">
        <w:rPr>
          <w:rFonts w:ascii="Times New Roman" w:hAnsi="Times New Roman" w:cs="Times New Roman"/>
          <w:sz w:val="24"/>
          <w:szCs w:val="24"/>
        </w:rPr>
        <w:br/>
        <w:t>Угощу Сережку яблочком</w:t>
      </w:r>
    </w:p>
    <w:p w:rsidR="00B73E60" w:rsidRPr="00775D9A" w:rsidRDefault="00775D9A" w:rsidP="00775D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D9A">
        <w:rPr>
          <w:rFonts w:ascii="Times New Roman" w:hAnsi="Times New Roman" w:cs="Times New Roman"/>
          <w:sz w:val="24"/>
          <w:szCs w:val="24"/>
        </w:rPr>
        <w:br/>
        <w:t>Удивится мама, скажет мне смеясь: </w:t>
      </w:r>
      <w:r w:rsidRPr="00775D9A">
        <w:rPr>
          <w:rFonts w:ascii="Times New Roman" w:hAnsi="Times New Roman" w:cs="Times New Roman"/>
          <w:sz w:val="24"/>
          <w:szCs w:val="24"/>
        </w:rPr>
        <w:br/>
      </w:r>
      <w:r w:rsidRPr="00775D9A">
        <w:rPr>
          <w:rFonts w:ascii="Times New Roman" w:hAnsi="Times New Roman" w:cs="Times New Roman"/>
          <w:sz w:val="24"/>
          <w:szCs w:val="24"/>
        </w:rPr>
        <w:lastRenderedPageBreak/>
        <w:t>"Для чего ты, дочка рано поднялась?" </w:t>
      </w:r>
      <w:r w:rsidRPr="00775D9A">
        <w:rPr>
          <w:rFonts w:ascii="Times New Roman" w:hAnsi="Times New Roman" w:cs="Times New Roman"/>
          <w:sz w:val="24"/>
          <w:szCs w:val="24"/>
        </w:rPr>
        <w:br/>
        <w:t>Побегу к колодцу, на траве роса. </w:t>
      </w:r>
      <w:r w:rsidRPr="00775D9A">
        <w:rPr>
          <w:rFonts w:ascii="Times New Roman" w:hAnsi="Times New Roman" w:cs="Times New Roman"/>
          <w:sz w:val="24"/>
          <w:szCs w:val="24"/>
        </w:rPr>
        <w:br/>
        <w:t>Яблонька скорей бы выросла. </w:t>
      </w:r>
      <w:r w:rsidRPr="00775D9A">
        <w:rPr>
          <w:rFonts w:ascii="Times New Roman" w:hAnsi="Times New Roman" w:cs="Times New Roman"/>
          <w:sz w:val="24"/>
          <w:szCs w:val="24"/>
        </w:rPr>
        <w:br/>
      </w:r>
      <w:r w:rsidRPr="00775D9A">
        <w:rPr>
          <w:rFonts w:ascii="Times New Roman" w:hAnsi="Times New Roman" w:cs="Times New Roman"/>
          <w:sz w:val="24"/>
          <w:szCs w:val="24"/>
        </w:rPr>
        <w:br/>
        <w:t>Прибежит Сережка, постучит в окошко,</w:t>
      </w:r>
      <w:r w:rsidRPr="00775D9A">
        <w:rPr>
          <w:rFonts w:ascii="Times New Roman" w:hAnsi="Times New Roman" w:cs="Times New Roman"/>
          <w:sz w:val="24"/>
          <w:szCs w:val="24"/>
        </w:rPr>
        <w:br/>
        <w:t>Погулять немножко позовет.</w:t>
      </w:r>
      <w:r w:rsidRPr="00775D9A">
        <w:rPr>
          <w:rFonts w:ascii="Times New Roman" w:hAnsi="Times New Roman" w:cs="Times New Roman"/>
          <w:sz w:val="24"/>
          <w:szCs w:val="24"/>
        </w:rPr>
        <w:br/>
        <w:t>Улыбнусь - на щечках ямочки,</w:t>
      </w:r>
      <w:r w:rsidRPr="00775D9A">
        <w:rPr>
          <w:rFonts w:ascii="Times New Roman" w:hAnsi="Times New Roman" w:cs="Times New Roman"/>
          <w:sz w:val="24"/>
          <w:szCs w:val="24"/>
        </w:rPr>
        <w:br/>
        <w:t>Угощу Сережку яблочком</w:t>
      </w:r>
    </w:p>
    <w:sectPr w:rsidR="00B73E60" w:rsidRPr="00775D9A" w:rsidSect="005A1E75">
      <w:pgSz w:w="11906" w:h="16838"/>
      <w:pgMar w:top="1134" w:right="1134" w:bottom="1134" w:left="1134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E5"/>
    <w:multiLevelType w:val="multilevel"/>
    <w:tmpl w:val="F7B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723B7E"/>
    <w:multiLevelType w:val="hybridMultilevel"/>
    <w:tmpl w:val="2DD6E0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834BF6"/>
    <w:multiLevelType w:val="multilevel"/>
    <w:tmpl w:val="F7B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204FFC"/>
    <w:multiLevelType w:val="hybridMultilevel"/>
    <w:tmpl w:val="F824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D2474"/>
    <w:multiLevelType w:val="multilevel"/>
    <w:tmpl w:val="76F8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53167"/>
    <w:multiLevelType w:val="hybridMultilevel"/>
    <w:tmpl w:val="AD94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4465A"/>
    <w:multiLevelType w:val="multilevel"/>
    <w:tmpl w:val="F7B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CC3DC0"/>
    <w:multiLevelType w:val="multilevel"/>
    <w:tmpl w:val="671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837BA"/>
    <w:multiLevelType w:val="multilevel"/>
    <w:tmpl w:val="F7B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3E60"/>
    <w:rsid w:val="000D5A19"/>
    <w:rsid w:val="000F0D92"/>
    <w:rsid w:val="00106427"/>
    <w:rsid w:val="002161ED"/>
    <w:rsid w:val="00232908"/>
    <w:rsid w:val="00375ADF"/>
    <w:rsid w:val="00394D36"/>
    <w:rsid w:val="003B4406"/>
    <w:rsid w:val="003B7F92"/>
    <w:rsid w:val="003E296D"/>
    <w:rsid w:val="004C6911"/>
    <w:rsid w:val="004D1FCE"/>
    <w:rsid w:val="00533DFA"/>
    <w:rsid w:val="00586F00"/>
    <w:rsid w:val="005A1E75"/>
    <w:rsid w:val="006700D4"/>
    <w:rsid w:val="00742AE5"/>
    <w:rsid w:val="00775D9A"/>
    <w:rsid w:val="00790F54"/>
    <w:rsid w:val="008500DF"/>
    <w:rsid w:val="00865B8E"/>
    <w:rsid w:val="00867B23"/>
    <w:rsid w:val="00915F96"/>
    <w:rsid w:val="009233EF"/>
    <w:rsid w:val="009C5CAA"/>
    <w:rsid w:val="00AD15F4"/>
    <w:rsid w:val="00B36A1E"/>
    <w:rsid w:val="00B73E60"/>
    <w:rsid w:val="00B8585B"/>
    <w:rsid w:val="00C61C2C"/>
    <w:rsid w:val="00C7257A"/>
    <w:rsid w:val="00C953C6"/>
    <w:rsid w:val="00CF362A"/>
    <w:rsid w:val="00DB71A9"/>
    <w:rsid w:val="00ED0F1E"/>
    <w:rsid w:val="00ED3F42"/>
    <w:rsid w:val="00EF7084"/>
    <w:rsid w:val="00F2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E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7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3E60"/>
    <w:rPr>
      <w:b/>
      <w:bCs/>
    </w:rPr>
  </w:style>
  <w:style w:type="paragraph" w:styleId="a7">
    <w:name w:val="List Paragraph"/>
    <w:basedOn w:val="a"/>
    <w:uiPriority w:val="34"/>
    <w:qFormat/>
    <w:rsid w:val="008500DF"/>
    <w:pPr>
      <w:ind w:left="720"/>
      <w:contextualSpacing/>
    </w:pPr>
  </w:style>
  <w:style w:type="character" w:customStyle="1" w:styleId="apple-converted-space">
    <w:name w:val="apple-converted-space"/>
    <w:basedOn w:val="a0"/>
    <w:rsid w:val="00775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BC05-7053-4592-9EDD-CE9C3E1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2-04T12:22:00Z</dcterms:created>
  <dcterms:modified xsi:type="dcterms:W3CDTF">2014-12-07T04:47:00Z</dcterms:modified>
</cp:coreProperties>
</file>